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56DF" w14:textId="68BDA50A" w:rsidR="002C1BDD" w:rsidRPr="00523331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42"/>
        </w:rPr>
      </w:pPr>
      <w:r w:rsidRPr="00523331">
        <w:rPr>
          <w:rFonts w:ascii="Arial" w:hAnsi="Arial" w:cs="Arial"/>
          <w:b/>
          <w:color w:val="0F243E" w:themeColor="text2" w:themeShade="80"/>
          <w:sz w:val="42"/>
        </w:rPr>
        <w:t>Henrique Xavier da Costa</w:t>
      </w:r>
      <w:r w:rsidR="00F042A1" w:rsidRPr="00523331">
        <w:rPr>
          <w:rFonts w:ascii="Arial" w:hAnsi="Arial" w:cs="Arial"/>
          <w:b/>
          <w:color w:val="0F243E" w:themeColor="text2" w:themeShade="80"/>
          <w:sz w:val="42"/>
        </w:rPr>
        <w:tab/>
      </w:r>
    </w:p>
    <w:p w14:paraId="42A086E6" w14:textId="18830C2E" w:rsidR="002C1BDD" w:rsidRPr="00523331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Brasileiro, 2</w:t>
      </w:r>
      <w:r w:rsidR="006D75D1">
        <w:rPr>
          <w:rFonts w:ascii="Arial" w:hAnsi="Arial" w:cs="Arial"/>
          <w:color w:val="0F243E" w:themeColor="text2" w:themeShade="80"/>
        </w:rPr>
        <w:t>8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anos </w:t>
      </w:r>
      <w:r w:rsidR="00974BE8" w:rsidRPr="00523331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Pr="00523331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523331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523331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523331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Dados pessoais</w:t>
      </w:r>
    </w:p>
    <w:p w14:paraId="7BCB4DC5" w14:textId="2BBB05D9" w:rsidR="002C1BDD" w:rsidRPr="00523331" w:rsidRDefault="00000000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8" w:history="1">
        <w:r w:rsidR="00416951" w:rsidRPr="00523331">
          <w:rPr>
            <w:rStyle w:val="Hyperlink"/>
            <w:rFonts w:ascii="Arial" w:hAnsi="Arial" w:cs="Arial"/>
            <w:color w:val="0F243E" w:themeColor="text2" w:themeShade="80"/>
          </w:rPr>
          <w:t>hxc_henrique@hotmail.com</w:t>
        </w:r>
      </w:hyperlink>
    </w:p>
    <w:p w14:paraId="417377E0" w14:textId="4FF89EAC" w:rsidR="002C1BDD" w:rsidRPr="00523331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(11)93230</w:t>
      </w:r>
      <w:r w:rsidR="007068F8" w:rsidRPr="00523331">
        <w:rPr>
          <w:rFonts w:ascii="Arial" w:hAnsi="Arial" w:cs="Arial"/>
          <w:color w:val="0F243E" w:themeColor="text2" w:themeShade="80"/>
        </w:rPr>
        <w:t>-</w:t>
      </w:r>
      <w:r w:rsidRPr="00523331">
        <w:rPr>
          <w:rFonts w:ascii="Arial" w:hAnsi="Arial" w:cs="Arial"/>
          <w:color w:val="0F243E" w:themeColor="text2" w:themeShade="80"/>
        </w:rPr>
        <w:t>3262</w:t>
      </w:r>
    </w:p>
    <w:p w14:paraId="05CAA937" w14:textId="77777777" w:rsidR="002C1BDD" w:rsidRPr="00523331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R. Castro Alves Vila Aparecida 12912600 Bragança Paulista São Paulo Brasil</w:t>
      </w:r>
    </w:p>
    <w:p w14:paraId="4ACA587B" w14:textId="77777777" w:rsidR="002C1BDD" w:rsidRPr="00523331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523331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0261788" w:rsidR="002C1BDD" w:rsidRPr="00523331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Objetivo</w:t>
      </w:r>
    </w:p>
    <w:p w14:paraId="4C64AE2E" w14:textId="6B9BC7A4" w:rsidR="002C1BDD" w:rsidRPr="00523331" w:rsidRDefault="00F042A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Desenvolvedor </w:t>
      </w:r>
      <w:r w:rsidR="0085443B">
        <w:rPr>
          <w:rFonts w:ascii="Arial" w:hAnsi="Arial" w:cs="Arial"/>
          <w:color w:val="0F243E" w:themeColor="text2" w:themeShade="80"/>
        </w:rPr>
        <w:t xml:space="preserve">Full-stack </w:t>
      </w:r>
      <w:r w:rsidR="00603154">
        <w:rPr>
          <w:rFonts w:ascii="Arial" w:hAnsi="Arial" w:cs="Arial"/>
          <w:color w:val="0F243E" w:themeColor="text2" w:themeShade="80"/>
        </w:rPr>
        <w:t xml:space="preserve"> / </w:t>
      </w:r>
      <w:r w:rsidR="00603154" w:rsidRPr="00523331">
        <w:rPr>
          <w:rFonts w:ascii="Arial" w:hAnsi="Arial" w:cs="Arial"/>
          <w:color w:val="0F243E" w:themeColor="text2" w:themeShade="80"/>
        </w:rPr>
        <w:t>Analista de Automação Industrial</w:t>
      </w:r>
    </w:p>
    <w:p w14:paraId="4D7AF9F2" w14:textId="77777777" w:rsidR="002C1BDD" w:rsidRPr="00523331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523331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Resumo Profissional</w:t>
      </w:r>
    </w:p>
    <w:p w14:paraId="363CC6CE" w14:textId="77777777" w:rsidR="00434265" w:rsidRPr="00434265" w:rsidRDefault="00434265" w:rsidP="0043426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 xml:space="preserve">Especialista em Automação Industrial, Desenvolvedor Full-stack e cursando o último ano de Engenharia Elétrica/Eletrônica pela Universidade São Francisco, estou buscando unir conhecimentos na área de Automação Industrial, Desenvolvimento de Software e IIoT. </w:t>
      </w:r>
    </w:p>
    <w:p w14:paraId="54A39B82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391BFCB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434265">
        <w:rPr>
          <w:rFonts w:ascii="Arial" w:hAnsi="Arial" w:cs="Arial"/>
          <w:b/>
          <w:color w:val="0F243E" w:themeColor="text2" w:themeShade="80"/>
        </w:rPr>
        <w:t>Automação Industrial &gt;</w:t>
      </w:r>
    </w:p>
    <w:p w14:paraId="29778200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8C2F6C4" w14:textId="2FF5EAC6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083C82E7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Programação de CLPs (Rockwell, Siemens, Delta e Mitsubishi);</w:t>
      </w:r>
    </w:p>
    <w:p w14:paraId="7A555E1A" w14:textId="14768AA6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Programação de IHMs;</w:t>
      </w:r>
    </w:p>
    <w:p w14:paraId="38080820" w14:textId="22B1B4A9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esenvolvimento de supervisório em Elipse E3 (Certificação Oficial Elipse Software);</w:t>
      </w:r>
    </w:p>
    <w:p w14:paraId="272C970F" w14:textId="166C6D45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5C095577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Instrumentação e controle de processos (4 a 20mA, 0 a 10V, etc.)</w:t>
      </w:r>
    </w:p>
    <w:p w14:paraId="3BCE10F4" w14:textId="6D209071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esenvolvimento de controle PID;</w:t>
      </w:r>
    </w:p>
    <w:p w14:paraId="6B6D3D06" w14:textId="15523391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2C831EE6" w14:textId="423BCCE3" w:rsidR="00434265" w:rsidRP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esenvolvimento de aplicações Labview.</w:t>
      </w:r>
    </w:p>
    <w:p w14:paraId="3D4524AA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09C5B33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434265">
        <w:rPr>
          <w:rFonts w:ascii="Arial" w:hAnsi="Arial" w:cs="Arial"/>
          <w:b/>
          <w:color w:val="0F243E" w:themeColor="text2" w:themeShade="80"/>
        </w:rPr>
        <w:t>Projetos &gt;</w:t>
      </w:r>
    </w:p>
    <w:p w14:paraId="29636F9F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6BDF429" w14:textId="31898247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imensionamento e desenvolvimento de projetos com CLP e IHM do zero, desde a compra dos materiais até a instalação e startup;</w:t>
      </w:r>
    </w:p>
    <w:p w14:paraId="204CBB16" w14:textId="474950B7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Controle PID de sistemas pressurizados (PLC + Inversor de Frequência + Sensor de pressão);</w:t>
      </w:r>
    </w:p>
    <w:p w14:paraId="3AB20DF0" w14:textId="62AA46CF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Controle de temperatura de linhas criogênicas (LN2);</w:t>
      </w:r>
    </w:p>
    <w:p w14:paraId="5BCD8CF3" w14:textId="396B543B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77A51B2B" w14:textId="658B3DE3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Integração de Geradores de Energia em plataforma de nuvem IoT;</w:t>
      </w:r>
    </w:p>
    <w:p w14:paraId="1410391C" w14:textId="29D2213B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Integração de sistemas de UPS em plataforma de nuvem IoT;</w:t>
      </w:r>
    </w:p>
    <w:p w14:paraId="4D6B9DA5" w14:textId="7D51A042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Integração de Relés de proteção de cabines primárias;</w:t>
      </w:r>
    </w:p>
    <w:p w14:paraId="348B9ECE" w14:textId="3F7DFD49" w:rsidR="00434265" w:rsidRPr="00434265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esenvolvimento de aplicação completa de Monitoramento de Dados de Automaçao em Plataforma de nuvem IIoT;</w:t>
      </w:r>
    </w:p>
    <w:p w14:paraId="6B5812D5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 xml:space="preserve"> </w:t>
      </w:r>
    </w:p>
    <w:p w14:paraId="446A8C5B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3714E2E9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57479575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01E4C428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52008A25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6BC4B34C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72FE4E91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58C92392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2CD778F4" w14:textId="21190B09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434265">
        <w:rPr>
          <w:rFonts w:ascii="Arial" w:hAnsi="Arial" w:cs="Arial"/>
          <w:b/>
          <w:color w:val="0F243E" w:themeColor="text2" w:themeShade="80"/>
        </w:rPr>
        <w:lastRenderedPageBreak/>
        <w:t>Software Stacks &gt;</w:t>
      </w:r>
    </w:p>
    <w:p w14:paraId="614800FB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25A7CF2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  <w:u w:val="single"/>
        </w:rPr>
      </w:pPr>
      <w:r w:rsidRPr="00434265">
        <w:rPr>
          <w:rFonts w:ascii="Arial" w:hAnsi="Arial" w:cs="Arial"/>
          <w:bCs/>
          <w:color w:val="0F243E" w:themeColor="text2" w:themeShade="80"/>
          <w:u w:val="single"/>
        </w:rPr>
        <w:t xml:space="preserve">Front-end (Web): </w:t>
      </w:r>
    </w:p>
    <w:p w14:paraId="047808A4" w14:textId="56B73033" w:rsidR="00434265" w:rsidRPr="00434265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JavaScript, HTML e CSS;</w:t>
      </w:r>
    </w:p>
    <w:p w14:paraId="0BF01BF3" w14:textId="4CC0FD47" w:rsidR="00434265" w:rsidRPr="00434265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TypeScritp;</w:t>
      </w:r>
    </w:p>
    <w:p w14:paraId="156CFEBD" w14:textId="22C16416" w:rsidR="00434265" w:rsidRPr="00434265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React;</w:t>
      </w:r>
    </w:p>
    <w:p w14:paraId="11755AC0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7FF7ABC8" w14:textId="77777777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5E27332B" w14:textId="70296AEB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  <w:u w:val="single"/>
        </w:rPr>
      </w:pPr>
      <w:r w:rsidRPr="00434265">
        <w:rPr>
          <w:rFonts w:ascii="Arial" w:hAnsi="Arial" w:cs="Arial"/>
          <w:bCs/>
          <w:color w:val="0F243E" w:themeColor="text2" w:themeShade="80"/>
          <w:u w:val="single"/>
        </w:rPr>
        <w:t>Back-end:</w:t>
      </w:r>
    </w:p>
    <w:p w14:paraId="20E2D409" w14:textId="4E8F26B0" w:rsidR="00434265" w:rsidRPr="00434265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Node.js;</w:t>
      </w:r>
    </w:p>
    <w:p w14:paraId="38ED27D3" w14:textId="0A04663B" w:rsidR="00434265" w:rsidRPr="00434265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Express;</w:t>
      </w:r>
    </w:p>
    <w:p w14:paraId="7D1D9939" w14:textId="65D2ACEA" w:rsidR="00434265" w:rsidRPr="00434265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MongoDB, MySQL e InfluxDB;</w:t>
      </w:r>
    </w:p>
    <w:p w14:paraId="738C1C29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12145DB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  <w:u w:val="single"/>
        </w:rPr>
      </w:pPr>
      <w:r w:rsidRPr="00434265">
        <w:rPr>
          <w:rFonts w:ascii="Arial" w:hAnsi="Arial" w:cs="Arial"/>
          <w:bCs/>
          <w:color w:val="0F243E" w:themeColor="text2" w:themeShade="80"/>
          <w:u w:val="single"/>
        </w:rPr>
        <w:t>Android / IOS:</w:t>
      </w:r>
    </w:p>
    <w:p w14:paraId="5481D13A" w14:textId="096127C2" w:rsidR="00434265" w:rsidRPr="00434265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React Native;</w:t>
      </w:r>
    </w:p>
    <w:p w14:paraId="134482C7" w14:textId="6F3EE6E9" w:rsidR="00434265" w:rsidRPr="00434265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Android Studio;</w:t>
      </w:r>
    </w:p>
    <w:p w14:paraId="4659C490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7CD6B1F5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  <w:u w:val="single"/>
        </w:rPr>
      </w:pPr>
      <w:r w:rsidRPr="00434265">
        <w:rPr>
          <w:rFonts w:ascii="Arial" w:hAnsi="Arial" w:cs="Arial"/>
          <w:bCs/>
          <w:color w:val="0F243E" w:themeColor="text2" w:themeShade="80"/>
          <w:u w:val="single"/>
        </w:rPr>
        <w:t>IIoT e Embarcados:</w:t>
      </w:r>
    </w:p>
    <w:p w14:paraId="5376088D" w14:textId="3174502D" w:rsidR="00434265" w:rsidRP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C / C++;</w:t>
      </w:r>
    </w:p>
    <w:p w14:paraId="7232EF7F" w14:textId="5634ABC8" w:rsidR="00434265" w:rsidRP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Arduino, Raspberry Pi, ESP32 e PIC;</w:t>
      </w:r>
    </w:p>
    <w:p w14:paraId="271AD905" w14:textId="3DAF04E7" w:rsidR="00434265" w:rsidRP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Lora e LoraWan;</w:t>
      </w:r>
    </w:p>
    <w:p w14:paraId="4C044E49" w14:textId="7D481F62" w:rsidR="00434265" w:rsidRP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Desenvolvedor</w:t>
      </w:r>
      <w:r>
        <w:rPr>
          <w:rFonts w:ascii="Arial" w:hAnsi="Arial" w:cs="Arial"/>
          <w:bCs/>
          <w:color w:val="0F243E" w:themeColor="text2" w:themeShade="80"/>
        </w:rPr>
        <w:t xml:space="preserve"> Plataforma</w:t>
      </w:r>
      <w:r w:rsidRPr="00434265">
        <w:rPr>
          <w:rFonts w:ascii="Arial" w:hAnsi="Arial" w:cs="Arial"/>
          <w:bCs/>
          <w:color w:val="0F243E" w:themeColor="text2" w:themeShade="80"/>
        </w:rPr>
        <w:t xml:space="preserve"> </w:t>
      </w:r>
      <w:r w:rsidRPr="00434265">
        <w:rPr>
          <w:rFonts w:ascii="Arial" w:hAnsi="Arial" w:cs="Arial"/>
          <w:b/>
          <w:color w:val="0F243E" w:themeColor="text2" w:themeShade="80"/>
        </w:rPr>
        <w:t>TagoIO</w:t>
      </w:r>
      <w:r>
        <w:rPr>
          <w:rFonts w:ascii="Arial" w:hAnsi="Arial" w:cs="Arial"/>
          <w:b/>
          <w:color w:val="0F243E" w:themeColor="text2" w:themeShade="80"/>
        </w:rPr>
        <w:t xml:space="preserve"> </w:t>
      </w:r>
      <w:r w:rsidRPr="00434265">
        <w:rPr>
          <w:rFonts w:ascii="Arial" w:hAnsi="Arial" w:cs="Arial"/>
          <w:bCs/>
          <w:color w:val="0F243E" w:themeColor="text2" w:themeShade="80"/>
        </w:rPr>
        <w:t>(</w:t>
      </w:r>
      <w:hyperlink r:id="rId9" w:history="1">
        <w:r w:rsidRPr="00434265">
          <w:rPr>
            <w:rStyle w:val="Hyperlink"/>
            <w:rFonts w:ascii="Arial" w:hAnsi="Arial" w:cs="Arial"/>
            <w:bCs/>
          </w:rPr>
          <w:t>https://ta</w:t>
        </w:r>
        <w:r w:rsidRPr="00434265">
          <w:rPr>
            <w:rStyle w:val="Hyperlink"/>
            <w:rFonts w:ascii="Arial" w:hAnsi="Arial" w:cs="Arial"/>
            <w:bCs/>
          </w:rPr>
          <w:t>g</w:t>
        </w:r>
        <w:r w:rsidRPr="00434265">
          <w:rPr>
            <w:rStyle w:val="Hyperlink"/>
            <w:rFonts w:ascii="Arial" w:hAnsi="Arial" w:cs="Arial"/>
            <w:bCs/>
          </w:rPr>
          <w:t>o.io</w:t>
        </w:r>
      </w:hyperlink>
      <w:r w:rsidRPr="00434265">
        <w:rPr>
          <w:rFonts w:ascii="Arial" w:hAnsi="Arial" w:cs="Arial"/>
          <w:bCs/>
          <w:color w:val="0F243E" w:themeColor="text2" w:themeShade="80"/>
        </w:rPr>
        <w:t>)</w:t>
      </w:r>
      <w:r w:rsidRPr="00434265">
        <w:rPr>
          <w:rFonts w:ascii="Arial" w:hAnsi="Arial" w:cs="Arial"/>
          <w:bCs/>
          <w:color w:val="0F243E" w:themeColor="text2" w:themeShade="80"/>
        </w:rPr>
        <w:t>;</w:t>
      </w:r>
    </w:p>
    <w:p w14:paraId="5C3C2C92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0B86C604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  <w:u w:val="single"/>
        </w:rPr>
      </w:pPr>
      <w:r w:rsidRPr="00434265">
        <w:rPr>
          <w:rFonts w:ascii="Arial" w:hAnsi="Arial" w:cs="Arial"/>
          <w:bCs/>
          <w:color w:val="0F243E" w:themeColor="text2" w:themeShade="80"/>
          <w:u w:val="single"/>
        </w:rPr>
        <w:t>Dev Tools:</w:t>
      </w:r>
    </w:p>
    <w:p w14:paraId="4C674D49" w14:textId="1F06F25C" w:rsidR="00434265" w:rsidRPr="00434265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Linux e Powershell;</w:t>
      </w:r>
    </w:p>
    <w:p w14:paraId="320CCE73" w14:textId="688C7F52" w:rsidR="00434265" w:rsidRPr="00434265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70FD6D10" w:rsidR="00434265" w:rsidRPr="00434265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vite, npm e npx;</w:t>
      </w:r>
    </w:p>
    <w:p w14:paraId="5C6E13ED" w14:textId="454DFDD1" w:rsidR="00434265" w:rsidRPr="00434265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434265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2DD6536C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497F316" w14:textId="1BC5AE5F" w:rsid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434265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070F9657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34559093" w14:textId="43151850" w:rsidR="00434265" w:rsidRPr="00434265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>Plataforma IoT</w:t>
      </w:r>
      <w:r>
        <w:rPr>
          <w:rFonts w:ascii="Arial" w:hAnsi="Arial" w:cs="Arial"/>
          <w:bCs/>
          <w:color w:val="0F243E" w:themeColor="text2" w:themeShade="80"/>
        </w:rPr>
        <w:t xml:space="preserve"> Maker</w:t>
      </w:r>
      <w:r w:rsidRPr="00434265">
        <w:rPr>
          <w:rFonts w:ascii="Arial" w:hAnsi="Arial" w:cs="Arial"/>
          <w:bCs/>
          <w:color w:val="0F243E" w:themeColor="text2" w:themeShade="80"/>
        </w:rPr>
        <w:t xml:space="preserve">: </w:t>
      </w:r>
    </w:p>
    <w:p w14:paraId="51981B5D" w14:textId="155F8D03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hyperlink r:id="rId10" w:history="1">
        <w:r w:rsidRPr="00434265">
          <w:rPr>
            <w:rStyle w:val="Hyperlink"/>
            <w:rFonts w:ascii="Arial" w:hAnsi="Arial" w:cs="Arial"/>
            <w:bCs/>
          </w:rPr>
          <w:t>https://datatrust.netlify.app</w:t>
        </w:r>
      </w:hyperlink>
    </w:p>
    <w:p w14:paraId="535E8EF5" w14:textId="77777777" w:rsidR="00434265" w:rsidRPr="00434265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D9F347A" w14:textId="50149397" w:rsidR="00434265" w:rsidRPr="00434265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434265">
        <w:rPr>
          <w:rFonts w:ascii="Arial" w:hAnsi="Arial" w:cs="Arial"/>
          <w:bCs/>
          <w:color w:val="0F243E" w:themeColor="text2" w:themeShade="80"/>
        </w:rPr>
        <w:t xml:space="preserve">Aplicação TagoIO: </w:t>
      </w:r>
    </w:p>
    <w:p w14:paraId="7E0321E3" w14:textId="6FC7163E" w:rsidR="00085605" w:rsidRDefault="00434265" w:rsidP="00434265">
      <w:pPr>
        <w:pStyle w:val="BodyText"/>
        <w:spacing w:line="276" w:lineRule="auto"/>
        <w:ind w:left="0" w:firstLine="220"/>
        <w:rPr>
          <w:rFonts w:ascii="Arial" w:hAnsi="Arial" w:cs="Arial"/>
          <w:bCs/>
          <w:color w:val="0F243E" w:themeColor="text2" w:themeShade="80"/>
        </w:rPr>
      </w:pPr>
      <w:hyperlink r:id="rId11" w:history="1">
        <w:r w:rsidRPr="003C71BC">
          <w:rPr>
            <w:rStyle w:val="Hyperlink"/>
            <w:rFonts w:ascii="Arial" w:hAnsi="Arial" w:cs="Arial"/>
            <w:bCs/>
          </w:rPr>
          <w:t>https://zilia-facilitiescloud.tago.run</w:t>
        </w:r>
      </w:hyperlink>
    </w:p>
    <w:p w14:paraId="4CEAC2B9" w14:textId="77777777" w:rsidR="00434265" w:rsidRPr="00523331" w:rsidRDefault="00434265" w:rsidP="00434265">
      <w:pPr>
        <w:pStyle w:val="BodyText"/>
        <w:spacing w:line="276" w:lineRule="auto"/>
        <w:ind w:left="0" w:firstLine="11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523331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Formação</w:t>
      </w:r>
    </w:p>
    <w:p w14:paraId="0995D806" w14:textId="3CC0DFD3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77777777" w:rsidR="002C1BDD" w:rsidRPr="00523331" w:rsidRDefault="00974BE8" w:rsidP="00295AEA">
      <w:pPr>
        <w:pStyle w:val="BodyText"/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Formação superior (cursando)</w:t>
      </w:r>
    </w:p>
    <w:p w14:paraId="413EDEF9" w14:textId="77777777" w:rsidR="002C1BDD" w:rsidRPr="00523331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523331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Graduação</w:t>
      </w:r>
    </w:p>
    <w:p w14:paraId="34C725AC" w14:textId="230AA86A" w:rsidR="002C1BDD" w:rsidRPr="00523331" w:rsidRDefault="00974BE8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Engenharia Elétrica</w:t>
      </w:r>
      <w:r w:rsidR="00760FEB" w:rsidRPr="00523331">
        <w:rPr>
          <w:rFonts w:ascii="Arial" w:hAnsi="Arial" w:cs="Arial"/>
          <w:color w:val="0F243E" w:themeColor="text2" w:themeShade="80"/>
        </w:rPr>
        <w:t xml:space="preserve"> e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Eletrônica</w:t>
      </w:r>
      <w:r w:rsidRPr="00523331">
        <w:rPr>
          <w:rFonts w:ascii="Arial" w:hAnsi="Arial" w:cs="Arial"/>
          <w:color w:val="0F243E" w:themeColor="text2" w:themeShade="80"/>
        </w:rPr>
        <w:t>, USF - UNIVERSIDADE SÃ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O </w:t>
      </w:r>
      <w:r w:rsidRPr="00523331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  <w:r w:rsidRPr="00523331">
        <w:rPr>
          <w:rFonts w:ascii="Arial" w:hAnsi="Arial" w:cs="Arial"/>
          <w:color w:val="0F243E" w:themeColor="text2" w:themeShade="80"/>
        </w:rPr>
        <w:t>(Dezembro de 2024) - Cursando</w:t>
      </w:r>
    </w:p>
    <w:p w14:paraId="03D195C2" w14:textId="1A6AD665" w:rsidR="00944894" w:rsidRPr="00523331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Default="00974BE8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Técnico</w:t>
      </w:r>
      <w:r w:rsidRPr="00523331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m</w:t>
      </w:r>
      <w:r w:rsidRPr="00523331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Automação</w:t>
      </w:r>
      <w:r w:rsidRPr="00523331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dustrial,</w:t>
      </w:r>
      <w:r w:rsidRPr="00523331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TEP</w:t>
      </w:r>
      <w:r w:rsidR="006359E9"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523331">
        <w:rPr>
          <w:rFonts w:ascii="Arial" w:hAnsi="Arial" w:cs="Arial"/>
          <w:color w:val="0F243E" w:themeColor="text2" w:themeShade="80"/>
        </w:rPr>
        <w:t>(Dez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14)</w:t>
      </w:r>
      <w:r w:rsidRPr="00523331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11B22528" w14:textId="77777777" w:rsidR="00085605" w:rsidRDefault="00085605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</w:p>
    <w:p w14:paraId="28A79AF8" w14:textId="77777777" w:rsidR="004D6C65" w:rsidRDefault="004D6C6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5BBD324" w14:textId="77777777" w:rsidR="004D6C65" w:rsidRDefault="004D6C6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33EFD8BC" w14:textId="77777777" w:rsidR="004D6C65" w:rsidRDefault="004D6C6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10278797" w14:textId="77777777" w:rsidR="004D6C65" w:rsidRDefault="004D6C6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4DB05F51" w14:textId="77777777" w:rsidR="004D6C65" w:rsidRDefault="004D6C6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B8AD3C2" w14:textId="578969E5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lastRenderedPageBreak/>
        <w:t>Cursos Complementares (TI e Software)</w:t>
      </w:r>
    </w:p>
    <w:p w14:paraId="57BB3E6F" w14:textId="4C1B0BB5" w:rsidR="004D6C65" w:rsidRDefault="004D6C65" w:rsidP="004D6C65">
      <w:pPr>
        <w:pStyle w:val="BodyText"/>
        <w:spacing w:line="276" w:lineRule="auto"/>
        <w:ind w:left="108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TagoIO Developer Training Modules</w:t>
      </w:r>
      <w:r w:rsidR="002616D0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 xml:space="preserve">(101 ~ 207) – TagoIO Learn  - </w:t>
      </w:r>
      <w:hyperlink r:id="rId12" w:history="1">
        <w:r>
          <w:rPr>
            <w:rStyle w:val="Hyperlink"/>
            <w:rFonts w:ascii="Arial" w:hAnsi="Arial" w:cs="Arial"/>
          </w:rPr>
          <w:t>https://learn.tago.io/</w:t>
        </w:r>
      </w:hyperlink>
      <w:r w:rsidRPr="00523331">
        <w:rPr>
          <w:rFonts w:ascii="Arial" w:hAnsi="Arial" w:cs="Arial"/>
          <w:color w:val="0F243E" w:themeColor="text2" w:themeShade="80"/>
        </w:rPr>
        <w:t xml:space="preserve"> </w:t>
      </w:r>
    </w:p>
    <w:p w14:paraId="4D4AE000" w14:textId="647E4143" w:rsidR="004D6C65" w:rsidRPr="004D6C65" w:rsidRDefault="004D6C65" w:rsidP="004D6C6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(</w:t>
      </w:r>
      <w:r>
        <w:rPr>
          <w:rFonts w:ascii="Arial" w:hAnsi="Arial" w:cs="Arial"/>
          <w:color w:val="0F243E" w:themeColor="text2" w:themeShade="80"/>
        </w:rPr>
        <w:t>Març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</w:t>
      </w:r>
      <w:r>
        <w:rPr>
          <w:rFonts w:ascii="Arial" w:hAnsi="Arial" w:cs="Arial"/>
          <w:color w:val="0F243E" w:themeColor="text2" w:themeShade="80"/>
        </w:rPr>
        <w:t>4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09EA372E" w14:textId="622E00DE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085605">
        <w:rPr>
          <w:rFonts w:ascii="Arial" w:hAnsi="Arial" w:cs="Arial"/>
          <w:color w:val="0F243E" w:themeColor="text2" w:themeShade="80"/>
        </w:rPr>
        <w:t>React Native: Desenvolva APPs Nativas para Android e iOS</w:t>
      </w:r>
      <w:r w:rsidRPr="00523331">
        <w:rPr>
          <w:rFonts w:ascii="Arial" w:hAnsi="Arial" w:cs="Arial"/>
          <w:color w:val="0F243E" w:themeColor="text2" w:themeShade="80"/>
        </w:rPr>
        <w:t>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</w:t>
      </w:r>
      <w:r w:rsidRPr="00085605">
        <w:rPr>
          <w:rFonts w:ascii="Arial" w:hAnsi="Arial" w:cs="Arial"/>
          <w:color w:val="0F243E" w:themeColor="text2" w:themeShade="80"/>
        </w:rPr>
        <w:t>Cod3r Cursos Online</w:t>
      </w:r>
      <w:r w:rsidRPr="00523331">
        <w:rPr>
          <w:rFonts w:ascii="Arial" w:hAnsi="Arial" w:cs="Arial"/>
          <w:color w:val="0F243E" w:themeColor="text2" w:themeShade="80"/>
        </w:rPr>
        <w:t>)                                                                          (</w:t>
      </w:r>
      <w:r>
        <w:rPr>
          <w:rFonts w:ascii="Arial" w:hAnsi="Arial" w:cs="Arial"/>
          <w:color w:val="0F243E" w:themeColor="text2" w:themeShade="80"/>
        </w:rPr>
        <w:t>Fever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</w:t>
      </w:r>
      <w:r>
        <w:rPr>
          <w:rFonts w:ascii="Arial" w:hAnsi="Arial" w:cs="Arial"/>
          <w:color w:val="0F243E" w:themeColor="text2" w:themeShade="80"/>
        </w:rPr>
        <w:t>4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20D0EB93" w14:textId="1A4135DA" w:rsidR="00085605" w:rsidRPr="00085605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085605">
        <w:rPr>
          <w:rFonts w:ascii="Arial" w:hAnsi="Arial" w:cs="Arial"/>
          <w:color w:val="0F243E" w:themeColor="text2" w:themeShade="80"/>
        </w:rPr>
        <w:t>Node.js do Zero a Maestria com diversos Projetos</w:t>
      </w:r>
      <w:r w:rsidRPr="00523331">
        <w:rPr>
          <w:rFonts w:ascii="Arial" w:hAnsi="Arial" w:cs="Arial"/>
          <w:color w:val="0F243E" w:themeColor="text2" w:themeShade="80"/>
        </w:rPr>
        <w:t>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Hora de Codar)                                                                          (</w:t>
      </w:r>
      <w:r>
        <w:rPr>
          <w:rFonts w:ascii="Arial" w:hAnsi="Arial" w:cs="Arial"/>
          <w:color w:val="0F243E" w:themeColor="text2" w:themeShade="80"/>
        </w:rPr>
        <w:t>Jan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</w:t>
      </w:r>
      <w:r>
        <w:rPr>
          <w:rFonts w:ascii="Arial" w:hAnsi="Arial" w:cs="Arial"/>
          <w:color w:val="0F243E" w:themeColor="text2" w:themeShade="80"/>
        </w:rPr>
        <w:t>4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17EAB2DD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Formação Front-end - HTML, CSS, JavaScript, React e +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Hora de Codar)                                                                          (Dez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21DC85A7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JavaScript, HTML e CSS para Iniciantes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Plataforma Udemy (Tec Treinamentos)                                                                         (Novemb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24002871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ython para Engenheiros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 xml:space="preserve">Plataforma ESSS                                                                                                 </w:t>
      </w:r>
      <w:r>
        <w:rPr>
          <w:rFonts w:ascii="Arial" w:hAnsi="Arial" w:cs="Arial"/>
          <w:color w:val="0F243E" w:themeColor="text2" w:themeShade="80"/>
        </w:rPr>
        <w:t xml:space="preserve">     </w:t>
      </w:r>
      <w:r w:rsidRPr="00523331">
        <w:rPr>
          <w:rFonts w:ascii="Arial" w:hAnsi="Arial" w:cs="Arial"/>
          <w:color w:val="0F243E" w:themeColor="text2" w:themeShade="80"/>
        </w:rPr>
        <w:t>(Julho 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3) – Concluido</w:t>
      </w:r>
    </w:p>
    <w:p w14:paraId="3EAFDBAA" w14:textId="7BCCAB40" w:rsidR="00085605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Gráfica com Labview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fartec Treinamento em Computação e Eletrônica                                  (Janeir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1) – Concluido</w:t>
      </w:r>
    </w:p>
    <w:p w14:paraId="4B7CCD25" w14:textId="77777777" w:rsidR="00944894" w:rsidRPr="00523331" w:rsidRDefault="00944894" w:rsidP="00295AEA">
      <w:pPr>
        <w:pStyle w:val="BodyText"/>
        <w:spacing w:line="276" w:lineRule="auto"/>
        <w:rPr>
          <w:rFonts w:ascii="Arial" w:hAnsi="Arial" w:cs="Arial"/>
          <w:color w:val="0F243E" w:themeColor="text2" w:themeShade="80"/>
        </w:rPr>
      </w:pPr>
    </w:p>
    <w:p w14:paraId="5DD5D2A5" w14:textId="133B35D1" w:rsidR="002C1BDD" w:rsidRPr="00523331" w:rsidRDefault="00974BE8" w:rsidP="00295AEA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Cursos Complementares</w:t>
      </w:r>
      <w:r w:rsidR="000323F7" w:rsidRPr="00523331">
        <w:rPr>
          <w:rFonts w:ascii="Arial" w:hAnsi="Arial" w:cs="Arial"/>
          <w:color w:val="0F243E" w:themeColor="text2" w:themeShade="80"/>
          <w:w w:val="105"/>
        </w:rPr>
        <w:t xml:space="preserve"> (Automação Industrial)</w:t>
      </w:r>
    </w:p>
    <w:p w14:paraId="13D0C2E5" w14:textId="20400A23" w:rsidR="00E86D39" w:rsidRPr="00523331" w:rsidRDefault="002B5287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523331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523331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   </w:t>
      </w:r>
      <w:r w:rsidR="00055A68" w:rsidRPr="00523331">
        <w:rPr>
          <w:rFonts w:ascii="Arial" w:hAnsi="Arial" w:cs="Arial"/>
          <w:color w:val="0F243E" w:themeColor="text2" w:themeShade="80"/>
        </w:rPr>
        <w:t>(Julho de 2021</w:t>
      </w:r>
      <w:r w:rsidR="00E86D39" w:rsidRPr="00523331">
        <w:rPr>
          <w:rFonts w:ascii="Arial" w:hAnsi="Arial" w:cs="Arial"/>
          <w:color w:val="0F243E" w:themeColor="text2" w:themeShade="80"/>
        </w:rPr>
        <w:t>) – Concluído</w:t>
      </w:r>
    </w:p>
    <w:p w14:paraId="776F6A1A" w14:textId="53D1B190" w:rsidR="00EE30B9" w:rsidRPr="00523331" w:rsidRDefault="00EE30B9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Programação do CLP S7-1200 Siemens, Plataforma Udemy                                                 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</w:t>
      </w:r>
      <w:r w:rsidRPr="00523331">
        <w:rPr>
          <w:rFonts w:ascii="Arial" w:hAnsi="Arial" w:cs="Arial"/>
          <w:color w:val="0F243E" w:themeColor="text2" w:themeShade="80"/>
        </w:rPr>
        <w:t>(Julho de 2021) – Concluído</w:t>
      </w:r>
    </w:p>
    <w:p w14:paraId="6CBABDA8" w14:textId="7A612BFB" w:rsidR="000323F7" w:rsidRPr="00523331" w:rsidRDefault="000323F7" w:rsidP="000323F7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oftware 1Tool – Programação pCO sistemas (PLC Carel), Plataforma Pennse Controles Ltda.                                                                      (Dezembro de 2021) – Concluído</w:t>
      </w:r>
    </w:p>
    <w:p w14:paraId="3DC53181" w14:textId="78792B74" w:rsidR="009A51E6" w:rsidRPr="00523331" w:rsidRDefault="009A51E6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de Supervisório Elipse E3</w:t>
      </w:r>
      <w:r w:rsidR="001E6AB0" w:rsidRPr="00523331">
        <w:rPr>
          <w:rFonts w:ascii="Arial" w:hAnsi="Arial" w:cs="Arial"/>
          <w:color w:val="0F243E" w:themeColor="text2" w:themeShade="80"/>
        </w:rPr>
        <w:t xml:space="preserve"> Completo</w:t>
      </w:r>
      <w:r w:rsidRPr="00523331">
        <w:rPr>
          <w:rFonts w:ascii="Arial" w:hAnsi="Arial" w:cs="Arial"/>
          <w:color w:val="0F243E" w:themeColor="text2" w:themeShade="80"/>
        </w:rPr>
        <w:t xml:space="preserve">, Plataforma Udemy                                                                                (Janeiro de 2021) </w:t>
      </w:r>
      <w:r w:rsidR="00C83CAC"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</w:rPr>
        <w:t xml:space="preserve"> Concluido</w:t>
      </w:r>
    </w:p>
    <w:p w14:paraId="3D57298B" w14:textId="65388DC4" w:rsidR="00F942FF" w:rsidRPr="00523331" w:rsidRDefault="00F942FF" w:rsidP="00295AEA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523331">
        <w:rPr>
          <w:rFonts w:ascii="Arial" w:hAnsi="Arial" w:cs="Arial"/>
          <w:color w:val="0F243E" w:themeColor="text2" w:themeShade="80"/>
        </w:rPr>
        <w:t xml:space="preserve"> Software</w:t>
      </w:r>
      <w:r w:rsidRPr="00523331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4D7905">
        <w:rPr>
          <w:rFonts w:ascii="Arial" w:hAnsi="Arial" w:cs="Arial"/>
          <w:color w:val="0F243E" w:themeColor="text2" w:themeShade="80"/>
        </w:rPr>
        <w:t>(Junho de 2022</w:t>
      </w:r>
      <w:r w:rsidRPr="00523331">
        <w:rPr>
          <w:rFonts w:ascii="Arial" w:hAnsi="Arial" w:cs="Arial"/>
          <w:color w:val="0F243E" w:themeColor="text2" w:themeShade="80"/>
        </w:rPr>
        <w:t>) – Concluido</w:t>
      </w:r>
    </w:p>
    <w:p w14:paraId="40FC6568" w14:textId="1BEF3D19" w:rsidR="00F942FF" w:rsidRDefault="00C83CAC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Treinamento de Introdução a sensores, Keyence                                                                                    </w:t>
      </w:r>
      <w:r w:rsidR="005D36EA">
        <w:rPr>
          <w:rFonts w:ascii="Arial" w:hAnsi="Arial" w:cs="Arial"/>
          <w:color w:val="0F243E" w:themeColor="text2" w:themeShade="80"/>
        </w:rPr>
        <w:t xml:space="preserve">       </w:t>
      </w:r>
      <w:r w:rsidRPr="00523331">
        <w:rPr>
          <w:rFonts w:ascii="Arial" w:hAnsi="Arial" w:cs="Arial"/>
          <w:color w:val="0F243E" w:themeColor="text2" w:themeShade="80"/>
        </w:rPr>
        <w:t>(Janeiro de 2017) – Concluido</w:t>
      </w:r>
    </w:p>
    <w:p w14:paraId="75FE0B0E" w14:textId="77777777" w:rsidR="00085605" w:rsidRPr="00523331" w:rsidRDefault="00085605" w:rsidP="00085605">
      <w:pPr>
        <w:pStyle w:val="BodyText"/>
        <w:spacing w:after="120" w:line="276" w:lineRule="auto"/>
        <w:ind w:left="108"/>
        <w:rPr>
          <w:rFonts w:ascii="Arial" w:hAnsi="Arial" w:cs="Arial"/>
          <w:color w:val="0F243E" w:themeColor="text2" w:themeShade="80"/>
        </w:rPr>
      </w:pPr>
    </w:p>
    <w:p w14:paraId="2DCB0D84" w14:textId="361C4D49" w:rsidR="00F942FF" w:rsidRPr="00523331" w:rsidRDefault="00F942FF" w:rsidP="00295AEA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Cursos de Normas e Segurança</w:t>
      </w:r>
    </w:p>
    <w:p w14:paraId="385BC29A" w14:textId="77777777" w:rsidR="00760FEB" w:rsidRPr="00523331" w:rsidRDefault="00760FEB" w:rsidP="00295AEA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NR-10</w:t>
      </w:r>
      <w:r w:rsidRPr="00523331">
        <w:rPr>
          <w:rFonts w:ascii="Arial" w:hAnsi="Arial" w:cs="Arial"/>
          <w:color w:val="0F243E" w:themeColor="text2" w:themeShade="80"/>
          <w:spacing w:val="-28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egurança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m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instalações</w:t>
      </w:r>
      <w:r w:rsidRPr="00523331">
        <w:rPr>
          <w:rFonts w:ascii="Arial" w:hAnsi="Arial" w:cs="Arial"/>
          <w:color w:val="0F243E" w:themeColor="text2" w:themeShade="80"/>
          <w:spacing w:val="-28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serviços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m</w:t>
      </w:r>
      <w:r w:rsidRPr="00523331">
        <w:rPr>
          <w:rFonts w:ascii="Arial" w:hAnsi="Arial" w:cs="Arial"/>
          <w:color w:val="0F243E" w:themeColor="text2" w:themeShade="80"/>
          <w:spacing w:val="-27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letricidade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ngeHall (Junh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0)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795EED42" w14:textId="3D574C8A" w:rsidR="00C92550" w:rsidRDefault="00760FEB" w:rsidP="00085605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istemas elétricos de Proteção (SEP),</w:t>
      </w:r>
      <w:r w:rsidRPr="00523331">
        <w:rPr>
          <w:rFonts w:ascii="Arial" w:hAnsi="Arial" w:cs="Arial"/>
          <w:color w:val="0F243E" w:themeColor="text2" w:themeShade="80"/>
          <w:spacing w:val="-29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EngeHall                              (Junho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de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2022)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="00085605">
        <w:rPr>
          <w:rFonts w:ascii="Arial" w:hAnsi="Arial" w:cs="Arial"/>
          <w:color w:val="0F243E" w:themeColor="text2" w:themeShade="80"/>
        </w:rPr>
        <w:t>–</w:t>
      </w:r>
      <w:r w:rsidRPr="00523331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523331">
        <w:rPr>
          <w:rFonts w:ascii="Arial" w:hAnsi="Arial" w:cs="Arial"/>
          <w:color w:val="0F243E" w:themeColor="text2" w:themeShade="80"/>
        </w:rPr>
        <w:t>Concluído</w:t>
      </w:r>
    </w:p>
    <w:p w14:paraId="56DD5B3D" w14:textId="77777777" w:rsidR="00085605" w:rsidRPr="00085605" w:rsidRDefault="00085605" w:rsidP="00085605">
      <w:pPr>
        <w:pStyle w:val="BodyText"/>
        <w:spacing w:before="119" w:after="120" w:line="276" w:lineRule="auto"/>
        <w:ind w:left="108" w:right="3294"/>
        <w:rPr>
          <w:rFonts w:ascii="Arial" w:hAnsi="Arial" w:cs="Arial"/>
          <w:color w:val="0F243E" w:themeColor="text2" w:themeShade="80"/>
        </w:rPr>
      </w:pPr>
    </w:p>
    <w:p w14:paraId="754F1F29" w14:textId="77777777" w:rsidR="002C1BDD" w:rsidRPr="00523331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Histórico profissional</w:t>
      </w:r>
    </w:p>
    <w:p w14:paraId="776B5357" w14:textId="1C4A5F6A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523331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Smart Modular Technologies</w:t>
      </w:r>
    </w:p>
    <w:p w14:paraId="348792B5" w14:textId="27D924FA" w:rsidR="007573C8" w:rsidRPr="00523331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Técnologo em Automação Industrial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 - desde Julho/20</w:t>
      </w:r>
      <w:r w:rsidR="009F1B6C" w:rsidRPr="00523331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30097F" w:rsidRPr="00523331">
        <w:rPr>
          <w:rFonts w:ascii="Arial" w:hAnsi="Arial" w:cs="Arial"/>
          <w:color w:val="0F243E" w:themeColor="text2" w:themeShade="80"/>
        </w:rPr>
        <w:t>Principais a</w:t>
      </w:r>
      <w:r w:rsidR="007573C8" w:rsidRPr="00523331">
        <w:rPr>
          <w:rFonts w:ascii="Arial" w:hAnsi="Arial" w:cs="Arial"/>
          <w:color w:val="0F243E" w:themeColor="text2" w:themeShade="80"/>
        </w:rPr>
        <w:t>ti</w:t>
      </w:r>
      <w:r w:rsidR="00716E4B" w:rsidRPr="00523331">
        <w:rPr>
          <w:rFonts w:ascii="Arial" w:hAnsi="Arial" w:cs="Arial"/>
          <w:color w:val="0F243E" w:themeColor="text2" w:themeShade="80"/>
        </w:rPr>
        <w:t>v</w:t>
      </w:r>
      <w:r w:rsidR="007573C8" w:rsidRPr="00523331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523331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523331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ogramação de CLP´s</w:t>
      </w:r>
      <w:r w:rsidR="00334C4A" w:rsidRPr="00523331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523331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523331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2724D9E9" w:rsidR="007573C8" w:rsidRPr="00523331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Desenvolvimento de sistemas de automação voltados para área de instrumentação e controle de processos.</w:t>
      </w:r>
    </w:p>
    <w:p w14:paraId="3E33F8F8" w14:textId="4BC889E6" w:rsidR="007573C8" w:rsidRPr="00523331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Montagem de redes ind</w:t>
      </w:r>
      <w:r w:rsidR="00055A68" w:rsidRPr="00523331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523331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523331">
        <w:rPr>
          <w:rFonts w:ascii="Arial" w:hAnsi="Arial" w:cs="Arial"/>
          <w:color w:val="0F243E" w:themeColor="text2" w:themeShade="80"/>
        </w:rPr>
        <w:t>P</w:t>
      </w:r>
      <w:r w:rsidRPr="00523331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523331">
        <w:rPr>
          <w:rFonts w:ascii="Arial" w:hAnsi="Arial" w:cs="Arial"/>
          <w:color w:val="0F243E" w:themeColor="text2" w:themeShade="80"/>
        </w:rPr>
        <w:t>C</w:t>
      </w:r>
      <w:r w:rsidRPr="00523331">
        <w:rPr>
          <w:rFonts w:ascii="Arial" w:hAnsi="Arial" w:cs="Arial"/>
          <w:color w:val="0F243E" w:themeColor="text2" w:themeShade="80"/>
        </w:rPr>
        <w:t>ontrole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523331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523331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523331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523331">
        <w:rPr>
          <w:rFonts w:ascii="Arial" w:hAnsi="Arial" w:cs="Arial"/>
          <w:color w:val="0F243E" w:themeColor="text2" w:themeShade="80"/>
        </w:rPr>
        <w:t xml:space="preserve"> de serviços</w:t>
      </w:r>
      <w:r w:rsidRPr="00523331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523331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6C149493" w:rsidR="002C1BDD" w:rsidRPr="00523331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lastRenderedPageBreak/>
        <w:t xml:space="preserve">Técnico </w:t>
      </w:r>
      <w:r w:rsidR="007573C8" w:rsidRPr="00523331">
        <w:rPr>
          <w:rFonts w:ascii="Arial" w:hAnsi="Arial" w:cs="Arial"/>
          <w:color w:val="0F243E" w:themeColor="text2" w:themeShade="80"/>
        </w:rPr>
        <w:t>de Manutenção</w:t>
      </w:r>
      <w:r w:rsidRPr="00523331">
        <w:rPr>
          <w:rFonts w:ascii="Arial" w:hAnsi="Arial" w:cs="Arial"/>
          <w:color w:val="0F243E" w:themeColor="text2" w:themeShade="80"/>
        </w:rPr>
        <w:t xml:space="preserve"> </w:t>
      </w:r>
      <w:r w:rsidR="007573C8" w:rsidRPr="00523331">
        <w:rPr>
          <w:rFonts w:ascii="Arial" w:hAnsi="Arial" w:cs="Arial"/>
          <w:color w:val="0F243E" w:themeColor="text2" w:themeShade="80"/>
        </w:rPr>
        <w:t>Pleno -</w:t>
      </w:r>
      <w:r w:rsidRPr="00523331">
        <w:rPr>
          <w:rFonts w:ascii="Arial" w:hAnsi="Arial" w:cs="Arial"/>
          <w:color w:val="0F243E" w:themeColor="text2" w:themeShade="80"/>
        </w:rPr>
        <w:t xml:space="preserve"> d</w:t>
      </w:r>
      <w:r w:rsidR="007573C8" w:rsidRPr="00523331">
        <w:rPr>
          <w:rFonts w:ascii="Arial" w:hAnsi="Arial" w:cs="Arial"/>
          <w:color w:val="0F243E" w:themeColor="text2" w:themeShade="80"/>
        </w:rPr>
        <w:t>e</w:t>
      </w:r>
      <w:r w:rsidRPr="00523331">
        <w:rPr>
          <w:rFonts w:ascii="Arial" w:hAnsi="Arial" w:cs="Arial"/>
          <w:color w:val="0F243E" w:themeColor="text2" w:themeShade="80"/>
        </w:rPr>
        <w:t xml:space="preserve"> Dezembro/2014</w:t>
      </w:r>
      <w:r w:rsidR="007573C8" w:rsidRPr="00523331">
        <w:rPr>
          <w:rFonts w:ascii="Arial" w:hAnsi="Arial" w:cs="Arial"/>
          <w:color w:val="0F243E" w:themeColor="text2" w:themeShade="80"/>
        </w:rPr>
        <w:t xml:space="preserve"> á Julho/20</w:t>
      </w:r>
      <w:r w:rsidR="009F1B6C" w:rsidRPr="00523331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523331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73E7EACE" w:rsidR="002C1BDD" w:rsidRPr="00523331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Manutenção corretiva, preventiva e preditiva de maquinas e equipamentos da industria de semicondutore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523331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523331">
        <w:rPr>
          <w:rFonts w:ascii="Arial" w:hAnsi="Arial" w:cs="Arial"/>
          <w:color w:val="0F243E" w:themeColor="text2" w:themeShade="80"/>
        </w:rPr>
        <w:t>r</w:t>
      </w:r>
      <w:r w:rsidRPr="00523331">
        <w:rPr>
          <w:rFonts w:ascii="Arial" w:hAnsi="Arial" w:cs="Arial"/>
          <w:color w:val="0F243E" w:themeColor="text2" w:themeShade="80"/>
        </w:rPr>
        <w:t>s eletrônico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523331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Elaboração de</w:t>
      </w:r>
      <w:r w:rsidR="004448E1" w:rsidRPr="00523331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523331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523331">
        <w:rPr>
          <w:rFonts w:ascii="Arial" w:hAnsi="Arial" w:cs="Arial"/>
          <w:color w:val="0F243E" w:themeColor="text2" w:themeShade="80"/>
        </w:rPr>
        <w:t>/</w:t>
      </w:r>
      <w:r w:rsidRPr="00523331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523331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523331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523331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316E866" w:rsidR="004C270C" w:rsidRPr="00523331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Inspetor de Qualidade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- Dezembro/2013 a Dezembro/20</w:t>
      </w:r>
      <w:r w:rsidR="00874E06" w:rsidRPr="00523331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523331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523331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Solda</w:t>
      </w:r>
      <w:r w:rsidR="005D30A2" w:rsidRPr="00523331">
        <w:rPr>
          <w:rFonts w:ascii="Arial" w:hAnsi="Arial" w:cs="Arial"/>
          <w:color w:val="0F243E" w:themeColor="text2" w:themeShade="80"/>
        </w:rPr>
        <w:t>gem</w:t>
      </w:r>
      <w:r w:rsidRPr="00523331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523331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523331">
        <w:rPr>
          <w:rFonts w:ascii="Arial" w:hAnsi="Arial" w:cs="Arial"/>
          <w:color w:val="0F243E" w:themeColor="text2" w:themeShade="80"/>
        </w:rPr>
        <w:t>eletrônicos de</w:t>
      </w:r>
      <w:r w:rsidRPr="00523331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523331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523331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523331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523331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Hobbies</w:t>
      </w:r>
    </w:p>
    <w:p w14:paraId="495FEE68" w14:textId="37CC547F" w:rsidR="000323F7" w:rsidRPr="002616D0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Pr="002616D0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DB8235F" w14:textId="133D47C8" w:rsidR="002C1BDD" w:rsidRPr="002616D0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sz w:val="18"/>
          <w:szCs w:val="18"/>
        </w:rPr>
        <w:t>Pescaria</w:t>
      </w:r>
      <w:r w:rsidR="00EE30B9" w:rsidRPr="002616D0">
        <w:rPr>
          <w:rFonts w:ascii="Arial" w:hAnsi="Arial" w:cs="Arial"/>
          <w:color w:val="0F243E" w:themeColor="text2" w:themeShade="80"/>
          <w:sz w:val="18"/>
          <w:szCs w:val="18"/>
        </w:rPr>
        <w:t xml:space="preserve"> esportiva;</w:t>
      </w:r>
    </w:p>
    <w:p w14:paraId="4C31EE05" w14:textId="30F7722B" w:rsidR="002C1BDD" w:rsidRPr="002616D0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2616D0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523331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</w:rPr>
      </w:pPr>
      <w:r w:rsidRPr="00523331">
        <w:rPr>
          <w:rFonts w:ascii="Arial" w:hAnsi="Arial" w:cs="Arial"/>
          <w:color w:val="0F243E" w:themeColor="text2" w:themeShade="80"/>
          <w:w w:val="105"/>
        </w:rPr>
        <w:t>Informações complementares</w:t>
      </w:r>
    </w:p>
    <w:p w14:paraId="44710309" w14:textId="5FA9242A" w:rsidR="004C270C" w:rsidRPr="002616D0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2616D0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2616D0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Pr="002616D0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2616D0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2616D0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607850B1" w14:textId="20A1FD38" w:rsidR="002C1BDD" w:rsidRPr="00523331" w:rsidRDefault="007068F8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ossui r</w:t>
      </w:r>
      <w:r w:rsidR="00974BE8" w:rsidRPr="00523331">
        <w:rPr>
          <w:rFonts w:ascii="Arial" w:hAnsi="Arial" w:cs="Arial"/>
          <w:color w:val="0F243E" w:themeColor="text2" w:themeShade="80"/>
        </w:rPr>
        <w:t>egistro</w:t>
      </w:r>
      <w:r w:rsidR="005D30A2" w:rsidRPr="00523331">
        <w:rPr>
          <w:rFonts w:ascii="Arial" w:hAnsi="Arial" w:cs="Arial"/>
          <w:color w:val="0F243E" w:themeColor="text2" w:themeShade="80"/>
        </w:rPr>
        <w:t xml:space="preserve"> ativo</w:t>
      </w:r>
      <w:r w:rsidR="00974BE8" w:rsidRPr="00523331">
        <w:rPr>
          <w:rFonts w:ascii="Arial" w:hAnsi="Arial" w:cs="Arial"/>
          <w:color w:val="0F243E" w:themeColor="text2" w:themeShade="80"/>
        </w:rPr>
        <w:t xml:space="preserve"> no CFT</w:t>
      </w:r>
      <w:r w:rsidRPr="00523331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15FA0BA4" w14:textId="017C234A" w:rsidR="00057D5A" w:rsidRPr="00523331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523331">
        <w:rPr>
          <w:rFonts w:ascii="Arial" w:hAnsi="Arial" w:cs="Arial"/>
          <w:color w:val="0F243E" w:themeColor="text2" w:themeShade="80"/>
        </w:rPr>
        <w:t>Possui Passaporte</w:t>
      </w:r>
      <w:r w:rsidR="00EE30B9" w:rsidRPr="00523331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523331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523331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523331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4201FD25" w14:textId="2818319E" w:rsidR="00A31940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begin"/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instrText xml:space="preserve"> HYPERLINK "https://www.linkedin.com/in/henrique-xavier-brasil" </w:instrText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separate"/>
      </w:r>
      <w:r w:rsidR="00DE7DAE" w:rsidRPr="00523331">
        <w:rPr>
          <w:rStyle w:val="Hyperlink"/>
          <w:rFonts w:ascii="Arial" w:hAnsi="Arial" w:cs="Arial"/>
          <w:shd w:val="clear" w:color="auto" w:fill="FFFFFF"/>
        </w:rPr>
        <w:t xml:space="preserve"> https://www.linkedin.com/in/henrique-xavier-brasil</w:t>
      </w:r>
    </w:p>
    <w:p w14:paraId="47B24CD2" w14:textId="0F595D67" w:rsidR="00295AEA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end"/>
      </w:r>
    </w:p>
    <w:p w14:paraId="1E39F027" w14:textId="5C776C47" w:rsidR="00295AEA" w:rsidRPr="00523331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523331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t>-Perfil no GitHub:</w:t>
      </w:r>
    </w:p>
    <w:p w14:paraId="6A41F89B" w14:textId="7094DD44" w:rsidR="00974BE8" w:rsidRPr="00523331" w:rsidRDefault="0000000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  <w:szCs w:val="21"/>
          <w:shd w:val="clear" w:color="auto" w:fill="FFFFFF"/>
        </w:rPr>
      </w:pPr>
      <w:hyperlink r:id="rId13" w:history="1">
        <w:r w:rsidR="00295AEA" w:rsidRPr="0052333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github.com/XavierHenriqueC</w:t>
        </w:r>
      </w:hyperlink>
    </w:p>
    <w:p w14:paraId="005B8570" w14:textId="77777777" w:rsidR="00E86D39" w:rsidRPr="00523331" w:rsidRDefault="00E86D39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6D3F982F" w14:textId="7FEB3D9A" w:rsidR="00A31940" w:rsidRPr="00523331" w:rsidRDefault="00A3194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</w:rPr>
      </w:pPr>
      <w:r w:rsidRPr="00523331">
        <w:rPr>
          <w:rFonts w:ascii="Arial" w:hAnsi="Arial" w:cs="Arial"/>
          <w:b/>
          <w:color w:val="0F243E" w:themeColor="text2" w:themeShade="80"/>
          <w:sz w:val="36"/>
          <w:szCs w:val="36"/>
        </w:rPr>
        <w:t>Idioma</w:t>
      </w:r>
      <w:r w:rsidRPr="00523331">
        <w:rPr>
          <w:rFonts w:ascii="Arial" w:hAnsi="Arial" w:cs="Arial"/>
          <w:b/>
          <w:color w:val="0F243E" w:themeColor="text2" w:themeShade="80"/>
          <w:sz w:val="26"/>
        </w:rPr>
        <w:tab/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>Leitura</w:t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ab/>
        <w:t>Escrita</w:t>
      </w:r>
      <w:r w:rsidRPr="00523331">
        <w:rPr>
          <w:rFonts w:ascii="Arial" w:hAnsi="Arial" w:cs="Arial"/>
          <w:color w:val="0F243E" w:themeColor="text2" w:themeShade="80"/>
          <w:position w:val="1"/>
          <w:sz w:val="21"/>
        </w:rPr>
        <w:tab/>
        <w:t>Conversação</w:t>
      </w:r>
    </w:p>
    <w:p w14:paraId="3BBE235C" w14:textId="0660A164" w:rsidR="00A31940" w:rsidRPr="007573C8" w:rsidRDefault="004F4074" w:rsidP="00295AEA">
      <w:pPr>
        <w:pStyle w:val="BodyText"/>
        <w:spacing w:before="217" w:line="276" w:lineRule="auto"/>
        <w:rPr>
          <w:color w:val="0F243E" w:themeColor="text2" w:themeShade="80"/>
        </w:rPr>
      </w:pP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5C48C0" wp14:editId="0F95F18F">
                <wp:simplePos x="0" y="0"/>
                <wp:positionH relativeFrom="page">
                  <wp:posOffset>2572385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4051" y="290"/>
                          <a:chExt cx="529" cy="97"/>
                        </a:xfrm>
                      </wpg:grpSpPr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4050" y="290"/>
                            <a:ext cx="241" cy="97"/>
                          </a:xfrm>
                          <a:custGeom>
                            <a:avLst/>
                            <a:gdLst>
                              <a:gd name="T0" fmla="+- 0 4147 4051"/>
                              <a:gd name="T1" fmla="*/ T0 w 241"/>
                              <a:gd name="T2" fmla="+- 0 338 290"/>
                              <a:gd name="T3" fmla="*/ 338 h 97"/>
                              <a:gd name="T4" fmla="+- 0 4143 4051"/>
                              <a:gd name="T5" fmla="*/ T4 w 241"/>
                              <a:gd name="T6" fmla="+- 0 319 290"/>
                              <a:gd name="T7" fmla="*/ 319 h 97"/>
                              <a:gd name="T8" fmla="+- 0 4133 4051"/>
                              <a:gd name="T9" fmla="*/ T8 w 241"/>
                              <a:gd name="T10" fmla="+- 0 304 290"/>
                              <a:gd name="T11" fmla="*/ 304 h 97"/>
                              <a:gd name="T12" fmla="+- 0 4118 4051"/>
                              <a:gd name="T13" fmla="*/ T12 w 241"/>
                              <a:gd name="T14" fmla="+- 0 294 290"/>
                              <a:gd name="T15" fmla="*/ 294 h 97"/>
                              <a:gd name="T16" fmla="+- 0 4099 4051"/>
                              <a:gd name="T17" fmla="*/ T16 w 241"/>
                              <a:gd name="T18" fmla="+- 0 290 290"/>
                              <a:gd name="T19" fmla="*/ 290 h 97"/>
                              <a:gd name="T20" fmla="+- 0 4080 4051"/>
                              <a:gd name="T21" fmla="*/ T20 w 241"/>
                              <a:gd name="T22" fmla="+- 0 294 290"/>
                              <a:gd name="T23" fmla="*/ 294 h 97"/>
                              <a:gd name="T24" fmla="+- 0 4065 4051"/>
                              <a:gd name="T25" fmla="*/ T24 w 241"/>
                              <a:gd name="T26" fmla="+- 0 304 290"/>
                              <a:gd name="T27" fmla="*/ 304 h 97"/>
                              <a:gd name="T28" fmla="+- 0 4055 4051"/>
                              <a:gd name="T29" fmla="*/ T28 w 241"/>
                              <a:gd name="T30" fmla="+- 0 319 290"/>
                              <a:gd name="T31" fmla="*/ 319 h 97"/>
                              <a:gd name="T32" fmla="+- 0 4051 4051"/>
                              <a:gd name="T33" fmla="*/ T32 w 241"/>
                              <a:gd name="T34" fmla="+- 0 338 290"/>
                              <a:gd name="T35" fmla="*/ 338 h 97"/>
                              <a:gd name="T36" fmla="+- 0 4055 4051"/>
                              <a:gd name="T37" fmla="*/ T36 w 241"/>
                              <a:gd name="T38" fmla="+- 0 357 290"/>
                              <a:gd name="T39" fmla="*/ 357 h 97"/>
                              <a:gd name="T40" fmla="+- 0 4065 4051"/>
                              <a:gd name="T41" fmla="*/ T40 w 241"/>
                              <a:gd name="T42" fmla="+- 0 372 290"/>
                              <a:gd name="T43" fmla="*/ 372 h 97"/>
                              <a:gd name="T44" fmla="+- 0 4080 4051"/>
                              <a:gd name="T45" fmla="*/ T44 w 241"/>
                              <a:gd name="T46" fmla="+- 0 382 290"/>
                              <a:gd name="T47" fmla="*/ 382 h 97"/>
                              <a:gd name="T48" fmla="+- 0 4099 4051"/>
                              <a:gd name="T49" fmla="*/ T48 w 241"/>
                              <a:gd name="T50" fmla="+- 0 386 290"/>
                              <a:gd name="T51" fmla="*/ 386 h 97"/>
                              <a:gd name="T52" fmla="+- 0 4118 4051"/>
                              <a:gd name="T53" fmla="*/ T52 w 241"/>
                              <a:gd name="T54" fmla="+- 0 382 290"/>
                              <a:gd name="T55" fmla="*/ 382 h 97"/>
                              <a:gd name="T56" fmla="+- 0 4133 4051"/>
                              <a:gd name="T57" fmla="*/ T56 w 241"/>
                              <a:gd name="T58" fmla="+- 0 372 290"/>
                              <a:gd name="T59" fmla="*/ 372 h 97"/>
                              <a:gd name="T60" fmla="+- 0 4143 4051"/>
                              <a:gd name="T61" fmla="*/ T60 w 241"/>
                              <a:gd name="T62" fmla="+- 0 357 290"/>
                              <a:gd name="T63" fmla="*/ 357 h 97"/>
                              <a:gd name="T64" fmla="+- 0 4147 4051"/>
                              <a:gd name="T65" fmla="*/ T64 w 241"/>
                              <a:gd name="T66" fmla="+- 0 338 290"/>
                              <a:gd name="T67" fmla="*/ 338 h 97"/>
                              <a:gd name="T68" fmla="+- 0 4291 4051"/>
                              <a:gd name="T69" fmla="*/ T68 w 241"/>
                              <a:gd name="T70" fmla="+- 0 338 290"/>
                              <a:gd name="T71" fmla="*/ 338 h 97"/>
                              <a:gd name="T72" fmla="+- 0 4287 4051"/>
                              <a:gd name="T73" fmla="*/ T72 w 241"/>
                              <a:gd name="T74" fmla="+- 0 319 290"/>
                              <a:gd name="T75" fmla="*/ 319 h 97"/>
                              <a:gd name="T76" fmla="+- 0 4277 4051"/>
                              <a:gd name="T77" fmla="*/ T76 w 241"/>
                              <a:gd name="T78" fmla="+- 0 304 290"/>
                              <a:gd name="T79" fmla="*/ 304 h 97"/>
                              <a:gd name="T80" fmla="+- 0 4262 4051"/>
                              <a:gd name="T81" fmla="*/ T80 w 241"/>
                              <a:gd name="T82" fmla="+- 0 294 290"/>
                              <a:gd name="T83" fmla="*/ 294 h 97"/>
                              <a:gd name="T84" fmla="+- 0 4243 4051"/>
                              <a:gd name="T85" fmla="*/ T84 w 241"/>
                              <a:gd name="T86" fmla="+- 0 290 290"/>
                              <a:gd name="T87" fmla="*/ 290 h 97"/>
                              <a:gd name="T88" fmla="+- 0 4224 4051"/>
                              <a:gd name="T89" fmla="*/ T88 w 241"/>
                              <a:gd name="T90" fmla="+- 0 294 290"/>
                              <a:gd name="T91" fmla="*/ 294 h 97"/>
                              <a:gd name="T92" fmla="+- 0 4209 4051"/>
                              <a:gd name="T93" fmla="*/ T92 w 241"/>
                              <a:gd name="T94" fmla="+- 0 304 290"/>
                              <a:gd name="T95" fmla="*/ 304 h 97"/>
                              <a:gd name="T96" fmla="+- 0 4199 4051"/>
                              <a:gd name="T97" fmla="*/ T96 w 241"/>
                              <a:gd name="T98" fmla="+- 0 319 290"/>
                              <a:gd name="T99" fmla="*/ 319 h 97"/>
                              <a:gd name="T100" fmla="+- 0 4195 4051"/>
                              <a:gd name="T101" fmla="*/ T100 w 241"/>
                              <a:gd name="T102" fmla="+- 0 338 290"/>
                              <a:gd name="T103" fmla="*/ 338 h 97"/>
                              <a:gd name="T104" fmla="+- 0 4199 4051"/>
                              <a:gd name="T105" fmla="*/ T104 w 241"/>
                              <a:gd name="T106" fmla="+- 0 357 290"/>
                              <a:gd name="T107" fmla="*/ 357 h 97"/>
                              <a:gd name="T108" fmla="+- 0 4209 4051"/>
                              <a:gd name="T109" fmla="*/ T108 w 241"/>
                              <a:gd name="T110" fmla="+- 0 372 290"/>
                              <a:gd name="T111" fmla="*/ 372 h 97"/>
                              <a:gd name="T112" fmla="+- 0 4224 4051"/>
                              <a:gd name="T113" fmla="*/ T112 w 241"/>
                              <a:gd name="T114" fmla="+- 0 382 290"/>
                              <a:gd name="T115" fmla="*/ 382 h 97"/>
                              <a:gd name="T116" fmla="+- 0 4243 4051"/>
                              <a:gd name="T117" fmla="*/ T116 w 241"/>
                              <a:gd name="T118" fmla="+- 0 386 290"/>
                              <a:gd name="T119" fmla="*/ 386 h 97"/>
                              <a:gd name="T120" fmla="+- 0 4262 4051"/>
                              <a:gd name="T121" fmla="*/ T120 w 241"/>
                              <a:gd name="T122" fmla="+- 0 382 290"/>
                              <a:gd name="T123" fmla="*/ 382 h 97"/>
                              <a:gd name="T124" fmla="+- 0 4277 4051"/>
                              <a:gd name="T125" fmla="*/ T124 w 241"/>
                              <a:gd name="T126" fmla="+- 0 372 290"/>
                              <a:gd name="T127" fmla="*/ 372 h 97"/>
                              <a:gd name="T128" fmla="+- 0 4287 4051"/>
                              <a:gd name="T129" fmla="*/ T128 w 241"/>
                              <a:gd name="T130" fmla="+- 0 357 290"/>
                              <a:gd name="T131" fmla="*/ 357 h 97"/>
                              <a:gd name="T132" fmla="+- 0 4291 4051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4339" y="290"/>
                            <a:ext cx="241" cy="97"/>
                          </a:xfrm>
                          <a:custGeom>
                            <a:avLst/>
                            <a:gdLst>
                              <a:gd name="T0" fmla="+- 0 4435 4339"/>
                              <a:gd name="T1" fmla="*/ T0 w 241"/>
                              <a:gd name="T2" fmla="+- 0 338 290"/>
                              <a:gd name="T3" fmla="*/ 338 h 97"/>
                              <a:gd name="T4" fmla="+- 0 4431 4339"/>
                              <a:gd name="T5" fmla="*/ T4 w 241"/>
                              <a:gd name="T6" fmla="+- 0 319 290"/>
                              <a:gd name="T7" fmla="*/ 319 h 97"/>
                              <a:gd name="T8" fmla="+- 0 4421 4339"/>
                              <a:gd name="T9" fmla="*/ T8 w 241"/>
                              <a:gd name="T10" fmla="+- 0 304 290"/>
                              <a:gd name="T11" fmla="*/ 304 h 97"/>
                              <a:gd name="T12" fmla="+- 0 4406 4339"/>
                              <a:gd name="T13" fmla="*/ T12 w 241"/>
                              <a:gd name="T14" fmla="+- 0 294 290"/>
                              <a:gd name="T15" fmla="*/ 294 h 97"/>
                              <a:gd name="T16" fmla="+- 0 4387 4339"/>
                              <a:gd name="T17" fmla="*/ T16 w 241"/>
                              <a:gd name="T18" fmla="+- 0 290 290"/>
                              <a:gd name="T19" fmla="*/ 290 h 97"/>
                              <a:gd name="T20" fmla="+- 0 4368 4339"/>
                              <a:gd name="T21" fmla="*/ T20 w 241"/>
                              <a:gd name="T22" fmla="+- 0 294 290"/>
                              <a:gd name="T23" fmla="*/ 294 h 97"/>
                              <a:gd name="T24" fmla="+- 0 4353 4339"/>
                              <a:gd name="T25" fmla="*/ T24 w 241"/>
                              <a:gd name="T26" fmla="+- 0 304 290"/>
                              <a:gd name="T27" fmla="*/ 304 h 97"/>
                              <a:gd name="T28" fmla="+- 0 4343 4339"/>
                              <a:gd name="T29" fmla="*/ T28 w 241"/>
                              <a:gd name="T30" fmla="+- 0 319 290"/>
                              <a:gd name="T31" fmla="*/ 319 h 97"/>
                              <a:gd name="T32" fmla="+- 0 4339 4339"/>
                              <a:gd name="T33" fmla="*/ T32 w 241"/>
                              <a:gd name="T34" fmla="+- 0 338 290"/>
                              <a:gd name="T35" fmla="*/ 338 h 97"/>
                              <a:gd name="T36" fmla="+- 0 4343 4339"/>
                              <a:gd name="T37" fmla="*/ T36 w 241"/>
                              <a:gd name="T38" fmla="+- 0 357 290"/>
                              <a:gd name="T39" fmla="*/ 357 h 97"/>
                              <a:gd name="T40" fmla="+- 0 4353 4339"/>
                              <a:gd name="T41" fmla="*/ T40 w 241"/>
                              <a:gd name="T42" fmla="+- 0 372 290"/>
                              <a:gd name="T43" fmla="*/ 372 h 97"/>
                              <a:gd name="T44" fmla="+- 0 4368 4339"/>
                              <a:gd name="T45" fmla="*/ T44 w 241"/>
                              <a:gd name="T46" fmla="+- 0 382 290"/>
                              <a:gd name="T47" fmla="*/ 382 h 97"/>
                              <a:gd name="T48" fmla="+- 0 4387 4339"/>
                              <a:gd name="T49" fmla="*/ T48 w 241"/>
                              <a:gd name="T50" fmla="+- 0 386 290"/>
                              <a:gd name="T51" fmla="*/ 386 h 97"/>
                              <a:gd name="T52" fmla="+- 0 4406 4339"/>
                              <a:gd name="T53" fmla="*/ T52 w 241"/>
                              <a:gd name="T54" fmla="+- 0 382 290"/>
                              <a:gd name="T55" fmla="*/ 382 h 97"/>
                              <a:gd name="T56" fmla="+- 0 4421 4339"/>
                              <a:gd name="T57" fmla="*/ T56 w 241"/>
                              <a:gd name="T58" fmla="+- 0 372 290"/>
                              <a:gd name="T59" fmla="*/ 372 h 97"/>
                              <a:gd name="T60" fmla="+- 0 4431 4339"/>
                              <a:gd name="T61" fmla="*/ T60 w 241"/>
                              <a:gd name="T62" fmla="+- 0 357 290"/>
                              <a:gd name="T63" fmla="*/ 357 h 97"/>
                              <a:gd name="T64" fmla="+- 0 4435 4339"/>
                              <a:gd name="T65" fmla="*/ T64 w 241"/>
                              <a:gd name="T66" fmla="+- 0 338 290"/>
                              <a:gd name="T67" fmla="*/ 338 h 97"/>
                              <a:gd name="T68" fmla="+- 0 4579 4339"/>
                              <a:gd name="T69" fmla="*/ T68 w 241"/>
                              <a:gd name="T70" fmla="+- 0 338 290"/>
                              <a:gd name="T71" fmla="*/ 338 h 97"/>
                              <a:gd name="T72" fmla="+- 0 4575 4339"/>
                              <a:gd name="T73" fmla="*/ T72 w 241"/>
                              <a:gd name="T74" fmla="+- 0 319 290"/>
                              <a:gd name="T75" fmla="*/ 319 h 97"/>
                              <a:gd name="T76" fmla="+- 0 4565 4339"/>
                              <a:gd name="T77" fmla="*/ T76 w 241"/>
                              <a:gd name="T78" fmla="+- 0 304 290"/>
                              <a:gd name="T79" fmla="*/ 304 h 97"/>
                              <a:gd name="T80" fmla="+- 0 4550 4339"/>
                              <a:gd name="T81" fmla="*/ T80 w 241"/>
                              <a:gd name="T82" fmla="+- 0 294 290"/>
                              <a:gd name="T83" fmla="*/ 294 h 97"/>
                              <a:gd name="T84" fmla="+- 0 4531 4339"/>
                              <a:gd name="T85" fmla="*/ T84 w 241"/>
                              <a:gd name="T86" fmla="+- 0 290 290"/>
                              <a:gd name="T87" fmla="*/ 290 h 97"/>
                              <a:gd name="T88" fmla="+- 0 4512 4339"/>
                              <a:gd name="T89" fmla="*/ T88 w 241"/>
                              <a:gd name="T90" fmla="+- 0 294 290"/>
                              <a:gd name="T91" fmla="*/ 294 h 97"/>
                              <a:gd name="T92" fmla="+- 0 4497 4339"/>
                              <a:gd name="T93" fmla="*/ T92 w 241"/>
                              <a:gd name="T94" fmla="+- 0 304 290"/>
                              <a:gd name="T95" fmla="*/ 304 h 97"/>
                              <a:gd name="T96" fmla="+- 0 4487 4339"/>
                              <a:gd name="T97" fmla="*/ T96 w 241"/>
                              <a:gd name="T98" fmla="+- 0 319 290"/>
                              <a:gd name="T99" fmla="*/ 319 h 97"/>
                              <a:gd name="T100" fmla="+- 0 4483 4339"/>
                              <a:gd name="T101" fmla="*/ T100 w 241"/>
                              <a:gd name="T102" fmla="+- 0 338 290"/>
                              <a:gd name="T103" fmla="*/ 338 h 97"/>
                              <a:gd name="T104" fmla="+- 0 4487 4339"/>
                              <a:gd name="T105" fmla="*/ T104 w 241"/>
                              <a:gd name="T106" fmla="+- 0 357 290"/>
                              <a:gd name="T107" fmla="*/ 357 h 97"/>
                              <a:gd name="T108" fmla="+- 0 4497 4339"/>
                              <a:gd name="T109" fmla="*/ T108 w 241"/>
                              <a:gd name="T110" fmla="+- 0 372 290"/>
                              <a:gd name="T111" fmla="*/ 372 h 97"/>
                              <a:gd name="T112" fmla="+- 0 4512 4339"/>
                              <a:gd name="T113" fmla="*/ T112 w 241"/>
                              <a:gd name="T114" fmla="+- 0 382 290"/>
                              <a:gd name="T115" fmla="*/ 382 h 97"/>
                              <a:gd name="T116" fmla="+- 0 4531 4339"/>
                              <a:gd name="T117" fmla="*/ T116 w 241"/>
                              <a:gd name="T118" fmla="+- 0 386 290"/>
                              <a:gd name="T119" fmla="*/ 386 h 97"/>
                              <a:gd name="T120" fmla="+- 0 4550 4339"/>
                              <a:gd name="T121" fmla="*/ T120 w 241"/>
                              <a:gd name="T122" fmla="+- 0 382 290"/>
                              <a:gd name="T123" fmla="*/ 382 h 97"/>
                              <a:gd name="T124" fmla="+- 0 4565 4339"/>
                              <a:gd name="T125" fmla="*/ T124 w 241"/>
                              <a:gd name="T126" fmla="+- 0 372 290"/>
                              <a:gd name="T127" fmla="*/ 372 h 97"/>
                              <a:gd name="T128" fmla="+- 0 4575 4339"/>
                              <a:gd name="T129" fmla="*/ T128 w 241"/>
                              <a:gd name="T130" fmla="+- 0 357 290"/>
                              <a:gd name="T131" fmla="*/ 357 h 97"/>
                              <a:gd name="T132" fmla="+- 0 4579 4339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810E" id="Group 13" o:spid="_x0000_s1026" style="position:absolute;margin-left:202.55pt;margin-top:14.5pt;width:26.45pt;height:4.85pt;z-index:251661312;mso-position-horizontal-relative:page" coordorigin="4051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B2aQoAAPlHAAAOAAAAZHJzL2Uyb0RvYy54bWzsXG2P47gN/l6g/8Hwxxa3sWT5LdjZw/W2&#10;uyhwbQ849wd48o4mcWp7JrP99SUlKxG9Ymxct83gMFhgNhlTMvWQokjqwbz//uWwD55XTburjw+h&#10;eBeFweq4qJe74+Yh/Ef56bs8DNquOi6rfX1cPYRfVm34/Yff/+79+TRfyXpb75erJoBJju38fHoI&#10;t113ms9m7WK7OlTtu/q0OsLDdd0cqg6+NpvZsqnOMPthP5NRlM7OdbM8NfVi1bbw24/mYfhBz79e&#10;rxbd39frdtUF+4cQdOv0z0b/fMSfsw/vq/mmqU7b3aJXo/oVWhyq3RFeepnqY9VVwVOz+2qqw27R&#10;1G297t4t6sOsXq93i5VeA6xGRIPVfG7qp5Ney2Z+3pwuMAG0A5x+9bSLvz3/3AS75UOYhcGxOoCJ&#10;9FsDESM259NmDiKfm9Mvp58bs0D4+FO9+GcLj2fD5/h9Y4SDx/Nf6yXMVz11tcbmZd0ccApYdfCi&#10;TfDlYoLVSxcs4JdxnBQiCYMFPEpFUiTGQostmBEHqSgRYQAPZdEbb7H9cz82kYUZWGQ4albNzRu1&#10;lr1WuCTwtPYKZvvfgfnLtjqttI1aRKoHE7zegPkDLF6LBEIZQLWYRbN1oXSeoJItID4KIuABbu3i&#10;YZGUCoBCGAdoVPPFU9t9XtXaFtXzT21nNsESPmkLL3vdS5h5fdjDfvjjd0EUKKGyQOPfy1sxeI8R&#10;+8MsKKPgHOCrBzLSyuip4jgPLgbcXN4XWyGYCEW2gdEdttVFRlkZq1Ps1Qlc6KqT8uuUWhmjkyh8&#10;OsG2uEwUg4hPJ7A2wSn26wTeeZmqzP06CYp5HCmfUsKFHGV8WgmKuRIi90IFO93RS0hGMQq8LPyK&#10;ubijjFcxCryKisKvmIt9KVJGMYo+uJUXMRd8lPEpJin4KsrB6zHgDJ3Zhb+UnMtT/BnEpIs+h5ik&#10;4KsoTfyKufCXkvF7SfFnfEy66HM+Jin4ABajmAt/KRnnjyn+uN18UcJFn9uSMQUfrehFLHbhL2PG&#10;+WOKPxe+XPS5+BVT8FnEYhf+MmacP6b4x0nmRcxFH2V8zq8o+KyP4bFyDWOKcX5F8Y8z6VNMueij&#10;jFcxCj67K5ULf6kY51cU/zj3K+aijzJexSj4bBxTLvylYpwfz3HnFInz1IcYZj8X9FHGp1hCwWcj&#10;f+LCXyaM8ycUfwaxxEWfQyyh4CvBnJSJC3+ZMM6fUPwZH0tc9DkfSyn4kOr4j/DUhb9MGedPKf7M&#10;rkxd9LldmVLw2RwsdeEvU8b5U4o/E8dSF30ujqUUfCULf4BNXfjLlHH+jOLPKJa56HOKZRR8JXN/&#10;1pq58JcQe7x5a0bxZ46kzEWfO5IyCr6SGaOYC3+ZMc6fUfyZQzxz0ecO8ZyCr2QqvWdl7sJfQm7k&#10;RSyn+DNpT+6iz6U9OQVfSWZX5i78Zc44f07xZxLF3EWfSxRzCr6SkGr5EsXchb/MGeeHStaN/Axi&#10;hYs+h1hBwVcy8qfWhQt/WTDOX1D8GR+DGt05kphipKDgK8Hk/FDwXScrC8b5C4o/sysLF31uV4qI&#10;og+a+VNYEbkGKGGc3/9FRG3AxDIRuSbggpmIqAlY3ETkWgG0YzaBiKghmLNJRK4duMNJRNQOrLuJ&#10;yDUFaMfsBDEsf/1po6D1L5M3imEBzO1SMaiA2RIYWjjuRmUyIYH9KydH8yePQlBDsMFNCNcUJYxj&#10;/E5QYzAJpBCuKbgMUgxLYe5MEJLuCq4YFnKwK/x5tyDlMJdGimE9zB2lQrqmKGEcg92wJGb8jtbE&#10;nN8Ni2IuAxHYr7w4CmjH7YphXeyv8kTsmoLds8PKmEvcIDcn2nG1sZhWHIvYNYUb76BPu7G9x2pr&#10;25GLl2Pfj4RPQYXXCZHuIp/qFhvBJSwWmpulblPDFCCFzUtGGN6NwrYvfFsYrILCEGSg7zM6NQYP&#10;La5b1ePisJu1eDFpdtxeKA77Yooy6O9afNpK0QFRHDxnyuzoEVp82lKxhaHFpy0VGwsoDk2BKcpg&#10;ua/Fpy0Vi3AUN928UTNhaazFpy0VC1YtPm2pWEaiOJSAU5aKxZ0Wn7ZULLlQHMqlKbNjIaTFpy01&#10;65cKpcWU2bFowNkh4Z8k3i8V0vBJ4v1SITmeIo5pLypjrpVGnQCTUS0+bak6Q0R5zO2mqKOTNjNg&#10;2nJ1HqUHTA1Ol+gESckklTDbMG+YuGgbofDonvQGG6MEnKbTBvRGxgNu0gAbp/DMcQYYe/enSgNX&#10;w8NL4SYM4FL4EcdU81PV4WFkPwZnuHPEELXVN2r460P9vCprLdDhkYQ1DkCn8v6l1+f7I5GDVAjk&#10;IPga5exT+/9Jz4Z1NEiZa0NQ3T61/xsp7NXgO29OBRqhkL4wZWfqz4LbM2EGPK6UERpZH5RdqLgF&#10;yy7L/m+WZ2aCRd5CqlcKALsl1a8PKuRbUj1UYMpbUj3qI3P1FhzRC0t2AGJkjUPfsjBdfcwAJrGN&#10;7+J6FbBDekG8iADBEStJzIxBbMQNJVZk+NqbsIl+rbcdUfQH0shc2P0dV0z0Bh1ZplDG00bc0c42&#10;YizR6zZiebvQETeyqI34pDXByGzWoCO6yd49Rlb6lbsZJ4Mgg+FTZ8+XOIrh12EetPV+t/y02+8x&#10;gLbN5vHHfRM8V8DTUZ/+9OlyoBOxvc7xjzUOs/tTs1AMW8KQOx7r5RdgTjS1IfsAOQk+bOvm32Fw&#10;BqLPQ9j+66lqVmGw/8sRyB8F2B72TKe/qCTDyrdxnzy6T6rjAqZ6CLsQahL8+GNn2ERPp2a32cKb&#10;hK5SjjUyP9Y75FYA/6SdG636L8A/+T8RUeDo/IqIog9F1An4Kt+OiBLH5pi+3Nj+74goKoYWHb4P&#10;wHW5IRCDruU0056DaGtkvjERRcVw/+HRCfLZq05M+4F2gphuJhz0l4m4ZibtACkl/TqBoS5T3YGI&#10;AlfLXqgGbTimKY2nvWNBpltOenBct3zYgovxqshjw0EHjmvAUfSZ+wXSfuPuF4bdtxjuzXyK0eYb&#10;13sbtN4YxEjnjUNs2HiLE7gn9SBG+26S8fth181PdqJNN+Z+Ydhzi/GqyKcY8X2u4zZsuH1DIgro&#10;5FWMdtu4Ztu0XhvbanOD5ZCIwiF2dyIK52N3J6Jwu/LuRBQujt2diMJF/rsTUbiT8u5EFC6tuDsR&#10;hcvB7k5ESTJ/gL07ESXJ/Fnr3YkoCbJJPWcldnqveeIdiChJAvxbj2J3J6IkTLJ/dyJKAnfXXsRI&#10;2nMHIooq/Kn13Ykoisn5709EUbk/hX0dRBQOt9dBROHc7XUQUbhd+jqIKFxwex1EFO5MeB1EFO4o&#10;fR1EFC4DeR1EFC5xeyOiTL321Bci5dSbXnvRa68hb5Ni7DXvxFtee8k78Y63v5x7I6J8RXN6I6Jw&#10;nK43IgqHzBsRxVwO3o5o+kyGG2QgXlp+wdgAc8NVvhFR8N6N8gl6SsTtS/v+Mv72/X9/Ftye6Y2I&#10;oklCPeojd/5vRJSBs1pKxW1HtPyMEU98I6LQSPDbIaJ8/AH/9ZSm3y4RRf99FPj7Mpqu0/8tHPwD&#10;Nu53TVy5/sWeD/8BAAD//wMAUEsDBBQABgAIAAAAIQBAS2Or4AAAAAkBAAAPAAAAZHJzL2Rvd25y&#10;ZXYueG1sTI/BSsNAEIbvgu+wjODNbtI2GmM2pRT1VAq2gnibZqdJaHY3ZLdJ+vaOJ73NMB//fH++&#10;mkwrBup946yCeBaBIFs63dhKwefh7SEF4QNaja2zpOBKHlbF7U2OmXaj/aBhHyrBIdZnqKAOocuk&#10;9GVNBv3MdWT5dnK9wcBrX0nd48jhppXzKHqUBhvLH2rsaFNTed5fjIL3Ecf1In4dtufT5vp9SHZf&#10;25iUur+b1i8gAk3hD4ZffVaHgp2O7mK1F62CZZTEjCqYP3MnBpZJysNRwSJ9Alnk8n+D4gcAAP//&#10;AwBQSwECLQAUAAYACAAAACEAtoM4kv4AAADhAQAAEwAAAAAAAAAAAAAAAAAAAAAAW0NvbnRlbnRf&#10;VHlwZXNdLnhtbFBLAQItABQABgAIAAAAIQA4/SH/1gAAAJQBAAALAAAAAAAAAAAAAAAAAC8BAABf&#10;cmVscy8ucmVsc1BLAQItABQABgAIAAAAIQABLdB2aQoAAPlHAAAOAAAAAAAAAAAAAAAAAC4CAABk&#10;cnMvZTJvRG9jLnhtbFBLAQItABQABgAIAAAAIQBAS2Or4AAAAAkBAAAPAAAAAAAAAAAAAAAAAMMM&#10;AABkcnMvZG93bnJldi54bWxQSwUGAAAAAAQABADzAAAA0A0AAAAA&#10;">
                <v:shape id="AutoShape 14" o:spid="_x0000_s1027" style="position:absolute;left:4050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G5wQAAANoAAAAPAAAAZHJzL2Rvd25yZXYueG1sRE/dasIw&#10;FL4XfIdwhN0UTTeYk2oU2VaY24VYfYBDc2yrzUmXZFrffrkQvPz4/her3rTiQs43lhU8T1IQxKXV&#10;DVcKDvt8PAPhA7LG1jIpuJGH1XI4WGCm7ZV3dClCJWII+wwV1CF0mZS+rMmgn9iOOHJH6wyGCF0l&#10;tcNrDDetfEnTqTTYcGyosaP3mspz8WcUnBL6KE6fxzz5fd1sk/ztZ/ttnVJPo349BxGoDw/x3f2l&#10;FcSt8Uq8AXL5DwAA//8DAFBLAQItABQABgAIAAAAIQDb4fbL7gAAAIUBAAATAAAAAAAAAAAAAAAA&#10;AAAAAABbQ29udGVudF9UeXBlc10ueG1sUEsBAi0AFAAGAAgAAAAhAFr0LFu/AAAAFQEAAAsAAAAA&#10;AAAAAAAAAAAAHwEAAF9yZWxzLy5yZWxzUEsBAi0AFAAGAAgAAAAhAIPisbnBAAAA2gAAAA8AAAAA&#10;AAAAAAAAAAAABwIAAGRycy9kb3ducmV2LnhtbFBLBQYAAAAAAwADALcAAAD1AgAAAAA=&#10;" path="m96,48l92,29,82,14,67,4,48,,29,4,14,14,4,29,,48,4,67,14,82,29,92r19,4l67,92,82,82,92,67,96,48t144,l236,29,226,14,211,4,192,,173,4,158,14,148,29r-4,19l148,67r10,15l173,92r19,4l211,92,226,82,236,67r4,-19e" fillcolor="#4fbf91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v:shape id="AutoShape 15" o:spid="_x0000_s1028" style="position:absolute;left:4339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qQwAAAANoAAAAPAAAAZHJzL2Rvd25yZXYueG1sRI9Bi8Iw&#10;FITvgv8hPMGbprUgWo0igot78KBVz4/m2Rabl9JktfvvjSB4HGbmG2a57kwtHtS6yrKCeByBIM6t&#10;rrhQcM52oxkI55E11pZJwT85WK/6vSWm2j75SI+TL0SAsEtRQel9k0rp8pIMurFtiIN3s61BH2Rb&#10;SN3iM8BNLSdRNJUGKw4LJTa0LSm/n/6Mgp+4uvxet1ktb25qE39IYpwlSg0H3WYBwlPnv+FPe68V&#10;zOF9JdwAuXoBAAD//wMAUEsBAi0AFAAGAAgAAAAhANvh9svuAAAAhQEAABMAAAAAAAAAAAAAAAAA&#10;AAAAAFtDb250ZW50X1R5cGVzXS54bWxQSwECLQAUAAYACAAAACEAWvQsW78AAAAVAQAACwAAAAAA&#10;AAAAAAAAAAAfAQAAX3JlbHMvLnJlbHNQSwECLQAUAAYACAAAACEA0fm6kMAAAADaAAAADwAAAAAA&#10;AAAAAAAAAAAHAgAAZHJzL2Rvd25yZXYueG1sUEsFBgAAAAADAAMAtwAAAPQCAAAAAA==&#10;" path="m96,48l92,29,82,14,67,4,48,,29,4,14,14,4,29,,48,4,67,14,82,29,92r19,4l67,92,82,82,92,67,96,48t144,l236,29,226,14,211,4,192,,173,4,158,14,148,29r-4,19l148,67r10,15l173,92r19,4l211,92,226,82,236,67r4,-19e" fillcolor="#dadada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5FCB30" wp14:editId="2E5A73A0">
                <wp:simplePos x="0" y="0"/>
                <wp:positionH relativeFrom="page">
                  <wp:posOffset>396748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6248" y="290"/>
                          <a:chExt cx="529" cy="97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6247" y="290"/>
                            <a:ext cx="241" cy="97"/>
                          </a:xfrm>
                          <a:custGeom>
                            <a:avLst/>
                            <a:gdLst>
                              <a:gd name="T0" fmla="+- 0 6344 6248"/>
                              <a:gd name="T1" fmla="*/ T0 w 241"/>
                              <a:gd name="T2" fmla="+- 0 338 290"/>
                              <a:gd name="T3" fmla="*/ 338 h 97"/>
                              <a:gd name="T4" fmla="+- 0 6340 6248"/>
                              <a:gd name="T5" fmla="*/ T4 w 241"/>
                              <a:gd name="T6" fmla="+- 0 319 290"/>
                              <a:gd name="T7" fmla="*/ 319 h 97"/>
                              <a:gd name="T8" fmla="+- 0 6330 6248"/>
                              <a:gd name="T9" fmla="*/ T8 w 241"/>
                              <a:gd name="T10" fmla="+- 0 304 290"/>
                              <a:gd name="T11" fmla="*/ 304 h 97"/>
                              <a:gd name="T12" fmla="+- 0 6314 6248"/>
                              <a:gd name="T13" fmla="*/ T12 w 241"/>
                              <a:gd name="T14" fmla="+- 0 294 290"/>
                              <a:gd name="T15" fmla="*/ 294 h 97"/>
                              <a:gd name="T16" fmla="+- 0 6296 6248"/>
                              <a:gd name="T17" fmla="*/ T16 w 241"/>
                              <a:gd name="T18" fmla="+- 0 290 290"/>
                              <a:gd name="T19" fmla="*/ 290 h 97"/>
                              <a:gd name="T20" fmla="+- 0 6277 6248"/>
                              <a:gd name="T21" fmla="*/ T20 w 241"/>
                              <a:gd name="T22" fmla="+- 0 294 290"/>
                              <a:gd name="T23" fmla="*/ 294 h 97"/>
                              <a:gd name="T24" fmla="+- 0 6262 6248"/>
                              <a:gd name="T25" fmla="*/ T24 w 241"/>
                              <a:gd name="T26" fmla="+- 0 304 290"/>
                              <a:gd name="T27" fmla="*/ 304 h 97"/>
                              <a:gd name="T28" fmla="+- 0 6251 6248"/>
                              <a:gd name="T29" fmla="*/ T28 w 241"/>
                              <a:gd name="T30" fmla="+- 0 319 290"/>
                              <a:gd name="T31" fmla="*/ 319 h 97"/>
                              <a:gd name="T32" fmla="+- 0 6248 6248"/>
                              <a:gd name="T33" fmla="*/ T32 w 241"/>
                              <a:gd name="T34" fmla="+- 0 338 290"/>
                              <a:gd name="T35" fmla="*/ 338 h 97"/>
                              <a:gd name="T36" fmla="+- 0 6251 6248"/>
                              <a:gd name="T37" fmla="*/ T36 w 241"/>
                              <a:gd name="T38" fmla="+- 0 357 290"/>
                              <a:gd name="T39" fmla="*/ 357 h 97"/>
                              <a:gd name="T40" fmla="+- 0 6262 6248"/>
                              <a:gd name="T41" fmla="*/ T40 w 241"/>
                              <a:gd name="T42" fmla="+- 0 372 290"/>
                              <a:gd name="T43" fmla="*/ 372 h 97"/>
                              <a:gd name="T44" fmla="+- 0 6277 6248"/>
                              <a:gd name="T45" fmla="*/ T44 w 241"/>
                              <a:gd name="T46" fmla="+- 0 382 290"/>
                              <a:gd name="T47" fmla="*/ 382 h 97"/>
                              <a:gd name="T48" fmla="+- 0 6296 6248"/>
                              <a:gd name="T49" fmla="*/ T48 w 241"/>
                              <a:gd name="T50" fmla="+- 0 386 290"/>
                              <a:gd name="T51" fmla="*/ 386 h 97"/>
                              <a:gd name="T52" fmla="+- 0 6314 6248"/>
                              <a:gd name="T53" fmla="*/ T52 w 241"/>
                              <a:gd name="T54" fmla="+- 0 382 290"/>
                              <a:gd name="T55" fmla="*/ 382 h 97"/>
                              <a:gd name="T56" fmla="+- 0 6330 6248"/>
                              <a:gd name="T57" fmla="*/ T56 w 241"/>
                              <a:gd name="T58" fmla="+- 0 372 290"/>
                              <a:gd name="T59" fmla="*/ 372 h 97"/>
                              <a:gd name="T60" fmla="+- 0 6340 6248"/>
                              <a:gd name="T61" fmla="*/ T60 w 241"/>
                              <a:gd name="T62" fmla="+- 0 357 290"/>
                              <a:gd name="T63" fmla="*/ 357 h 97"/>
                              <a:gd name="T64" fmla="+- 0 6344 6248"/>
                              <a:gd name="T65" fmla="*/ T64 w 241"/>
                              <a:gd name="T66" fmla="+- 0 338 290"/>
                              <a:gd name="T67" fmla="*/ 338 h 97"/>
                              <a:gd name="T68" fmla="+- 0 6488 6248"/>
                              <a:gd name="T69" fmla="*/ T68 w 241"/>
                              <a:gd name="T70" fmla="+- 0 338 290"/>
                              <a:gd name="T71" fmla="*/ 338 h 97"/>
                              <a:gd name="T72" fmla="+- 0 6484 6248"/>
                              <a:gd name="T73" fmla="*/ T72 w 241"/>
                              <a:gd name="T74" fmla="+- 0 319 290"/>
                              <a:gd name="T75" fmla="*/ 319 h 97"/>
                              <a:gd name="T76" fmla="+- 0 6474 6248"/>
                              <a:gd name="T77" fmla="*/ T76 w 241"/>
                              <a:gd name="T78" fmla="+- 0 304 290"/>
                              <a:gd name="T79" fmla="*/ 304 h 97"/>
                              <a:gd name="T80" fmla="+- 0 6458 6248"/>
                              <a:gd name="T81" fmla="*/ T80 w 241"/>
                              <a:gd name="T82" fmla="+- 0 294 290"/>
                              <a:gd name="T83" fmla="*/ 294 h 97"/>
                              <a:gd name="T84" fmla="+- 0 6440 6248"/>
                              <a:gd name="T85" fmla="*/ T84 w 241"/>
                              <a:gd name="T86" fmla="+- 0 290 290"/>
                              <a:gd name="T87" fmla="*/ 290 h 97"/>
                              <a:gd name="T88" fmla="+- 0 6421 6248"/>
                              <a:gd name="T89" fmla="*/ T88 w 241"/>
                              <a:gd name="T90" fmla="+- 0 294 290"/>
                              <a:gd name="T91" fmla="*/ 294 h 97"/>
                              <a:gd name="T92" fmla="+- 0 6406 6248"/>
                              <a:gd name="T93" fmla="*/ T92 w 241"/>
                              <a:gd name="T94" fmla="+- 0 304 290"/>
                              <a:gd name="T95" fmla="*/ 304 h 97"/>
                              <a:gd name="T96" fmla="+- 0 6395 6248"/>
                              <a:gd name="T97" fmla="*/ T96 w 241"/>
                              <a:gd name="T98" fmla="+- 0 319 290"/>
                              <a:gd name="T99" fmla="*/ 319 h 97"/>
                              <a:gd name="T100" fmla="+- 0 6392 6248"/>
                              <a:gd name="T101" fmla="*/ T100 w 241"/>
                              <a:gd name="T102" fmla="+- 0 338 290"/>
                              <a:gd name="T103" fmla="*/ 338 h 97"/>
                              <a:gd name="T104" fmla="+- 0 6395 6248"/>
                              <a:gd name="T105" fmla="*/ T104 w 241"/>
                              <a:gd name="T106" fmla="+- 0 357 290"/>
                              <a:gd name="T107" fmla="*/ 357 h 97"/>
                              <a:gd name="T108" fmla="+- 0 6406 6248"/>
                              <a:gd name="T109" fmla="*/ T108 w 241"/>
                              <a:gd name="T110" fmla="+- 0 372 290"/>
                              <a:gd name="T111" fmla="*/ 372 h 97"/>
                              <a:gd name="T112" fmla="+- 0 6421 6248"/>
                              <a:gd name="T113" fmla="*/ T112 w 241"/>
                              <a:gd name="T114" fmla="+- 0 382 290"/>
                              <a:gd name="T115" fmla="*/ 382 h 97"/>
                              <a:gd name="T116" fmla="+- 0 6440 6248"/>
                              <a:gd name="T117" fmla="*/ T116 w 241"/>
                              <a:gd name="T118" fmla="+- 0 386 290"/>
                              <a:gd name="T119" fmla="*/ 386 h 97"/>
                              <a:gd name="T120" fmla="+- 0 6458 6248"/>
                              <a:gd name="T121" fmla="*/ T120 w 241"/>
                              <a:gd name="T122" fmla="+- 0 382 290"/>
                              <a:gd name="T123" fmla="*/ 382 h 97"/>
                              <a:gd name="T124" fmla="+- 0 6474 6248"/>
                              <a:gd name="T125" fmla="*/ T124 w 241"/>
                              <a:gd name="T126" fmla="+- 0 372 290"/>
                              <a:gd name="T127" fmla="*/ 372 h 97"/>
                              <a:gd name="T128" fmla="+- 0 6484 6248"/>
                              <a:gd name="T129" fmla="*/ T128 w 241"/>
                              <a:gd name="T130" fmla="+- 0 357 290"/>
                              <a:gd name="T131" fmla="*/ 357 h 97"/>
                              <a:gd name="T132" fmla="+- 0 6488 6248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/>
                        </wps:cNvSpPr>
                        <wps:spPr bwMode="auto">
                          <a:xfrm>
                            <a:off x="6535" y="290"/>
                            <a:ext cx="241" cy="97"/>
                          </a:xfrm>
                          <a:custGeom>
                            <a:avLst/>
                            <a:gdLst>
                              <a:gd name="T0" fmla="+- 0 6632 6536"/>
                              <a:gd name="T1" fmla="*/ T0 w 241"/>
                              <a:gd name="T2" fmla="+- 0 338 290"/>
                              <a:gd name="T3" fmla="*/ 338 h 97"/>
                              <a:gd name="T4" fmla="+- 0 6628 6536"/>
                              <a:gd name="T5" fmla="*/ T4 w 241"/>
                              <a:gd name="T6" fmla="+- 0 319 290"/>
                              <a:gd name="T7" fmla="*/ 319 h 97"/>
                              <a:gd name="T8" fmla="+- 0 6618 6536"/>
                              <a:gd name="T9" fmla="*/ T8 w 241"/>
                              <a:gd name="T10" fmla="+- 0 304 290"/>
                              <a:gd name="T11" fmla="*/ 304 h 97"/>
                              <a:gd name="T12" fmla="+- 0 6602 6536"/>
                              <a:gd name="T13" fmla="*/ T12 w 241"/>
                              <a:gd name="T14" fmla="+- 0 294 290"/>
                              <a:gd name="T15" fmla="*/ 294 h 97"/>
                              <a:gd name="T16" fmla="+- 0 6584 6536"/>
                              <a:gd name="T17" fmla="*/ T16 w 241"/>
                              <a:gd name="T18" fmla="+- 0 290 290"/>
                              <a:gd name="T19" fmla="*/ 290 h 97"/>
                              <a:gd name="T20" fmla="+- 0 6565 6536"/>
                              <a:gd name="T21" fmla="*/ T20 w 241"/>
                              <a:gd name="T22" fmla="+- 0 294 290"/>
                              <a:gd name="T23" fmla="*/ 294 h 97"/>
                              <a:gd name="T24" fmla="+- 0 6550 6536"/>
                              <a:gd name="T25" fmla="*/ T24 w 241"/>
                              <a:gd name="T26" fmla="+- 0 304 290"/>
                              <a:gd name="T27" fmla="*/ 304 h 97"/>
                              <a:gd name="T28" fmla="+- 0 6539 6536"/>
                              <a:gd name="T29" fmla="*/ T28 w 241"/>
                              <a:gd name="T30" fmla="+- 0 319 290"/>
                              <a:gd name="T31" fmla="*/ 319 h 97"/>
                              <a:gd name="T32" fmla="+- 0 6536 6536"/>
                              <a:gd name="T33" fmla="*/ T32 w 241"/>
                              <a:gd name="T34" fmla="+- 0 338 290"/>
                              <a:gd name="T35" fmla="*/ 338 h 97"/>
                              <a:gd name="T36" fmla="+- 0 6539 6536"/>
                              <a:gd name="T37" fmla="*/ T36 w 241"/>
                              <a:gd name="T38" fmla="+- 0 357 290"/>
                              <a:gd name="T39" fmla="*/ 357 h 97"/>
                              <a:gd name="T40" fmla="+- 0 6550 6536"/>
                              <a:gd name="T41" fmla="*/ T40 w 241"/>
                              <a:gd name="T42" fmla="+- 0 372 290"/>
                              <a:gd name="T43" fmla="*/ 372 h 97"/>
                              <a:gd name="T44" fmla="+- 0 6565 6536"/>
                              <a:gd name="T45" fmla="*/ T44 w 241"/>
                              <a:gd name="T46" fmla="+- 0 382 290"/>
                              <a:gd name="T47" fmla="*/ 382 h 97"/>
                              <a:gd name="T48" fmla="+- 0 6584 6536"/>
                              <a:gd name="T49" fmla="*/ T48 w 241"/>
                              <a:gd name="T50" fmla="+- 0 386 290"/>
                              <a:gd name="T51" fmla="*/ 386 h 97"/>
                              <a:gd name="T52" fmla="+- 0 6602 6536"/>
                              <a:gd name="T53" fmla="*/ T52 w 241"/>
                              <a:gd name="T54" fmla="+- 0 382 290"/>
                              <a:gd name="T55" fmla="*/ 382 h 97"/>
                              <a:gd name="T56" fmla="+- 0 6618 6536"/>
                              <a:gd name="T57" fmla="*/ T56 w 241"/>
                              <a:gd name="T58" fmla="+- 0 372 290"/>
                              <a:gd name="T59" fmla="*/ 372 h 97"/>
                              <a:gd name="T60" fmla="+- 0 6628 6536"/>
                              <a:gd name="T61" fmla="*/ T60 w 241"/>
                              <a:gd name="T62" fmla="+- 0 357 290"/>
                              <a:gd name="T63" fmla="*/ 357 h 97"/>
                              <a:gd name="T64" fmla="+- 0 6632 6536"/>
                              <a:gd name="T65" fmla="*/ T64 w 241"/>
                              <a:gd name="T66" fmla="+- 0 338 290"/>
                              <a:gd name="T67" fmla="*/ 338 h 97"/>
                              <a:gd name="T68" fmla="+- 0 6776 6536"/>
                              <a:gd name="T69" fmla="*/ T68 w 241"/>
                              <a:gd name="T70" fmla="+- 0 338 290"/>
                              <a:gd name="T71" fmla="*/ 338 h 97"/>
                              <a:gd name="T72" fmla="+- 0 6772 6536"/>
                              <a:gd name="T73" fmla="*/ T72 w 241"/>
                              <a:gd name="T74" fmla="+- 0 319 290"/>
                              <a:gd name="T75" fmla="*/ 319 h 97"/>
                              <a:gd name="T76" fmla="+- 0 6762 6536"/>
                              <a:gd name="T77" fmla="*/ T76 w 241"/>
                              <a:gd name="T78" fmla="+- 0 304 290"/>
                              <a:gd name="T79" fmla="*/ 304 h 97"/>
                              <a:gd name="T80" fmla="+- 0 6746 6536"/>
                              <a:gd name="T81" fmla="*/ T80 w 241"/>
                              <a:gd name="T82" fmla="+- 0 294 290"/>
                              <a:gd name="T83" fmla="*/ 294 h 97"/>
                              <a:gd name="T84" fmla="+- 0 6728 6536"/>
                              <a:gd name="T85" fmla="*/ T84 w 241"/>
                              <a:gd name="T86" fmla="+- 0 290 290"/>
                              <a:gd name="T87" fmla="*/ 290 h 97"/>
                              <a:gd name="T88" fmla="+- 0 6709 6536"/>
                              <a:gd name="T89" fmla="*/ T88 w 241"/>
                              <a:gd name="T90" fmla="+- 0 294 290"/>
                              <a:gd name="T91" fmla="*/ 294 h 97"/>
                              <a:gd name="T92" fmla="+- 0 6694 6536"/>
                              <a:gd name="T93" fmla="*/ T92 w 241"/>
                              <a:gd name="T94" fmla="+- 0 304 290"/>
                              <a:gd name="T95" fmla="*/ 304 h 97"/>
                              <a:gd name="T96" fmla="+- 0 6683 6536"/>
                              <a:gd name="T97" fmla="*/ T96 w 241"/>
                              <a:gd name="T98" fmla="+- 0 319 290"/>
                              <a:gd name="T99" fmla="*/ 319 h 97"/>
                              <a:gd name="T100" fmla="+- 0 6680 6536"/>
                              <a:gd name="T101" fmla="*/ T100 w 241"/>
                              <a:gd name="T102" fmla="+- 0 338 290"/>
                              <a:gd name="T103" fmla="*/ 338 h 97"/>
                              <a:gd name="T104" fmla="+- 0 6683 6536"/>
                              <a:gd name="T105" fmla="*/ T104 w 241"/>
                              <a:gd name="T106" fmla="+- 0 357 290"/>
                              <a:gd name="T107" fmla="*/ 357 h 97"/>
                              <a:gd name="T108" fmla="+- 0 6694 6536"/>
                              <a:gd name="T109" fmla="*/ T108 w 241"/>
                              <a:gd name="T110" fmla="+- 0 372 290"/>
                              <a:gd name="T111" fmla="*/ 372 h 97"/>
                              <a:gd name="T112" fmla="+- 0 6709 6536"/>
                              <a:gd name="T113" fmla="*/ T112 w 241"/>
                              <a:gd name="T114" fmla="+- 0 382 290"/>
                              <a:gd name="T115" fmla="*/ 382 h 97"/>
                              <a:gd name="T116" fmla="+- 0 6728 6536"/>
                              <a:gd name="T117" fmla="*/ T116 w 241"/>
                              <a:gd name="T118" fmla="+- 0 386 290"/>
                              <a:gd name="T119" fmla="*/ 386 h 97"/>
                              <a:gd name="T120" fmla="+- 0 6746 6536"/>
                              <a:gd name="T121" fmla="*/ T120 w 241"/>
                              <a:gd name="T122" fmla="+- 0 382 290"/>
                              <a:gd name="T123" fmla="*/ 382 h 97"/>
                              <a:gd name="T124" fmla="+- 0 6762 6536"/>
                              <a:gd name="T125" fmla="*/ T124 w 241"/>
                              <a:gd name="T126" fmla="+- 0 372 290"/>
                              <a:gd name="T127" fmla="*/ 372 h 97"/>
                              <a:gd name="T128" fmla="+- 0 6772 6536"/>
                              <a:gd name="T129" fmla="*/ T128 w 241"/>
                              <a:gd name="T130" fmla="+- 0 357 290"/>
                              <a:gd name="T131" fmla="*/ 357 h 97"/>
                              <a:gd name="T132" fmla="+- 0 6776 6536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DE3F" id="Group 16" o:spid="_x0000_s1026" style="position:absolute;margin-left:312.4pt;margin-top:14.5pt;width:26.45pt;height:4.85pt;z-index:251662336;mso-position-horizontal-relative:page" coordorigin="6248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0WgoAAPlHAAAOAAAAZHJzL2Uyb0RvYy54bWzsXNuO47gRfQ+QfxD8mGDHoi6UZYxnsdnJ&#10;DAJskgVW+wFq3xHbciR3uydfn1OUZLM0LEvYS9wIjAF67FaJLJ4qFquKB/3+29f9zntZltW2OMxG&#10;6p0/8paHebHYHtaz0c/Zp28mI6865YdFvisOy9noy7Iaffvhj394fz5Ol0GxKXaLZelhkEM1PR9n&#10;o83pdJyOx9V8s9zn1bviuDzg4aoo9/kJX8v1eFHmZ4y+340D39fjc1EujmUxX1YVfvuxfjj6YMZf&#10;rZbz0z9Xq2p58nazEXQ7mZ+l+flEP8cf3ufTdZkfN9t5o0b+C7TY59sDJr0M9TE/5d5zuf1qqP12&#10;XhZVsTq9mxf7cbFabedLswasRvmd1Xwui+ejWct6el4fLzAB2g5Ov3jY+T9efiy97WI2ikbeId/D&#10;RGZWT2nC5nxcTyHyuTz+dPyxrBeIjz8U839VeDzuPqfv61rYezr/vVhgvPz5VBhsXlflnobAqr1X&#10;Y4IvFxMsX0/eHL8MwzhV8cib45FWcRrXFppvYEZ6SQcRPAoPg7Qx3nzz1+bdOEjrF9OE3hrn03pG&#10;o2WjFS0JnlZdwax+HZg/bfLj0tioIqQaMLGCGszvsHgj4imjFM0OsRbNyobSekJiFRDvBRF4JByP&#10;FskgUk408un8uTp9XhbGFvnLD9Wp3gQLfDIWXjS6Z9gwq/0O++HP33i+p8Mo8gz+jXwrhnlqsT+N&#10;vcz3zh5N3ZEJWhkzVBhOvIsB15f5wlYIA5HIxqstiW11kYGbcp2gGPlEZz4Y4KpT5NZJtzK1Tip1&#10;6QR0LwOFEHHpBI9kOoVuneCdl6GyiVsnxTEP/cillLIhJxmXVopjrkMlmM+GPVOBoBgHPkjditm4&#10;k4xTMQ68DlLttCF2jAWY0oJiHH24lRMxG3yScSkWcPB1kCROxQIb/iyQXJ7jLyAW2OhLiAUcfB3o&#10;wK2YDX8WCH4fcPwFHwts9CUfCzj4OoiVWzEb/iwQnD/k+NN2c0UJG31pS4YcfAoRTsVCG/4sFJw/&#10;5PhL4ctGX4pfIQdfRCy04c9CwflDjn8YJ07EbPRJxuX8EQdf9DE6Vq5hLBKcP+L4h0ngUiyy0ScZ&#10;p2IcfHFXRjb8Gc4q50EUcfzDiVsxG32ScSrGwRfjWGTDn8ERnYrFHP9wol2IxTb6JONSLObgi5E/&#10;tuHPYsH5Y46/gFhsoy8hFnPwdSiclLENfxYLzh9z/AUfi230JR/THHykOu4jXNvwZ1pwfs3xF3al&#10;ttGXdqXm4Is5mLbhz7Tg/JrjL8QxbaMvxTHNwdfRxB1gtQ1/pgXnTzj+gmKJjb6kWMLBh2LutCex&#10;4c8Qe5y7MuH4C0dSYqMvHUkJB19HiaCYDX+WCM6fcPyFQzyx0ZcO8QkHX0ex25QTG/5sIjj/hOMv&#10;pD0TG30p7Zlw8HUk7MqJDX8GeztNOeH4C4nixEZfShQnHHwdBe60Z2LDn2GHOBVDJWvXDwJiqY2+&#10;hFjKwdeR706tUxv+LBWcP+X4Cz6GGv2aEEg+lnLwdZjGznwMBd91sAyFgRsxjr+wK1MbfWlXKp+j&#10;D83cubXybQNkeM+tm/K5DYRYpnzbBFIwUz43gYib8m0rQDthEyifG0I4m5Rv20E6nJTP7SC6m/Jt&#10;U0A7YSeobvnrThsVr3+FvFF1C2BplyplmyLDe4JlFTeGkAkp6l9dMmQpFVJosNm7XgxuqlMGi3Ww&#10;4sYQEkilbFNIGaTqlsLSmaB4LYz3BOyCzq5w592KlcMidt16WDpKVWCbAr0NaVd0S2LB73hNLPld&#10;tyiWMhBF/cqLo0A7aVd062J3ladCO0CJe7ZbGUuJm+KlsZJqYzWsOFahbQo73qFPu257j/mmbUfO&#10;Xw9NPxKfvJyuE3zTRT4WFTWCMywWbeAsbFq9kKLmpSCMuUm47QvfFoZVSBhBBk1FaHdbmoKHETet&#10;6n5xBFYjng4anbYXiWNfDFGG/N2ID1spOSCJw3OGjE4eYcSHLZVaGEZ82FKpsUDiaAoMUYbKfSM+&#10;bKlUhJM4Cugho1NpbMSHLZUKViM+bKlURpI4SsAhylBxZ8SHLZVKLhJHuTRkdCqEjPiwpSbNUlFa&#10;DBmdigYaHQn/IPFmqUjDB4k3S0VyPESc0l5Spr5W6t2rlIwa8WFLNRkiyVNuN0Qdk7TVLwxbrsmj&#10;zAtDg9MlOiEpGaQSZRv1DAMX3UYoOroHzdDGKIXTdNgLjZHpgBv0Qhun6MyxXqjt3ZwqJa6Gu5fC&#10;5cjDpfATvZNPj/mJDqP2o3fGnSOFqM1sBL+gX++Ll2VWGIETHUlU4wC6+jIKk12f7w5MDqkQ5BB8&#10;a+Xap+3/RzMa1dGQQs55S4o6OjTnTaHmytRcmEKvdp72/3q+5iy4PRJlwP1K1busZ30ou0hxc3Mn&#10;KlWPhIbULQwapQDYLalmfaiQb0k1UMGUt6Qa1HvGaizYoxeV7ACiZ41d32ptd/WxxorUxrdxvQq0&#10;rzSCdBEBwR4rBZQZQ6zHDQMq3Gjam7CpZq23HVE1B1LPWNT97VdMXa7Hb2sW1Y7d447taD3GUo1u&#10;PZZvF9rjRi1qPT7ZmqBntNagPboFjXv0rDToulvtZNjPFD5N9nyJo/ilzTyoit128Wm721EArcr1&#10;0/e70nvJwdOJPv3l0+VAZ2I7k+MfCnqt3Z+GhVKzJWpyx1Ox+ALmRFnUZB+Qk/BhU5T/GXlnEH1m&#10;o+rfz3m5HHm7vx1A/kgV2opgBpkvUZxQ5VvaT57sJ/lhjqFmo9MINQl9/P5Us4mej+V2vcFMypwN&#10;h4KYH6stcSvAP6mmtVbNF/BP/kdEFOzer4goJuT+5kSUmAo8E1AaYs7vR0TRqEV1DA8FuDY3BKfz&#10;tZwWGhGItrXMb0xE0ajeXToBlKtOQvsBRrJ1cl97Iy+7DCQ1M3kHSGvl1gn51GWoOxBRtC+YD6f9&#10;VS+xC8ebcEK3nPXgpG55twUX01WRy69s7DOxAcfRF+4XWPtNul/odt9ijW65QzHefJN6b53Wm4AY&#10;67xJiHUbb3GMe1KXYsztA8Hvu103N9mJN90EslO35xaHqVsx5vtSx63bcHPvSN5vE7hh3XYbwHIq&#10;xrttUrNtWK9NbLXZwbJLRJEQuzsRRfKxuxNRpF15dyKKFMfuTkSRIv/diSjSSXl3IoqUVtydiCLl&#10;YHcnoiRgTLiOpLsTURLcF7kUuzsRJSE2qeMQp07vNR+7AxElidymvDsRJRGS/bsTURLfnfbcnYii&#10;wQV3+djdiSh6EroVY85/DyKKBsPKBdnbIKJIuL0NIorkbm+DiCLt0rdBRJGC29sgokhnwtsgokhH&#10;6dsgokgZyNsgokiJ24OIMvTa0/Rfs6E3vTjg0K7N0JCqW+m3aS7tNe/AW972knfgHW9zOfcgonxF&#10;c3oQUSRO14OIIiHzIKIMiWjmTDYRcGCQMsekeeFBRMG9G+cTPIgohiRBR2rf1XpNZ+q5p38QUbh/&#10;tbyFBxGFqGYPIkon/PwuRJSP39G/Jj3+/yWimL+Pgr8vY+g6zd/CoT9gY383xJXrX+z58F8AAAD/&#10;/wMAUEsDBBQABgAIAAAAIQC2ljHg4QAAAAkBAAAPAAAAZHJzL2Rvd25yZXYueG1sTI9Ba4NAFITv&#10;hf6H5RV6a1ZNq4n1GUJoewqBJoWS20ZfVOLuirtR8+/7emqPwwwz32SrSbdioN411iCEswAEmcKW&#10;jakQvg7vTwsQzitTqtYaQriRg1V+f5eptLSj+aRh7yvBJcalCqH2vkuldEVNWrmZ7ciwd7a9Vp5l&#10;X8myVyOX61ZGQRBLrRrDC7XqaFNTcdlfNcLHqMb1PHwbtpfz5nY8vOy+tyEhPj5M61cQnib/F4Zf&#10;fEaHnJlO9mpKJ1qEOHpmdI8QLfkTB+IkSUCcEOaLBGSeyf8P8h8AAAD//wMAUEsBAi0AFAAGAAgA&#10;AAAhALaDOJL+AAAA4QEAABMAAAAAAAAAAAAAAAAAAAAAAFtDb250ZW50X1R5cGVzXS54bWxQSwEC&#10;LQAUAAYACAAAACEAOP0h/9YAAACUAQAACwAAAAAAAAAAAAAAAAAvAQAAX3JlbHMvLnJlbHNQSwEC&#10;LQAUAAYACAAAACEAKGaltFoKAAD5RwAADgAAAAAAAAAAAAAAAAAuAgAAZHJzL2Uyb0RvYy54bWxQ&#10;SwECLQAUAAYACAAAACEAtpYx4OEAAAAJAQAADwAAAAAAAAAAAAAAAAC0DAAAZHJzL2Rvd25yZXYu&#10;eG1sUEsFBgAAAAAEAAQA8wAAAMINAAAAAA==&#10;">
                <v:shape id="AutoShape 17" o:spid="_x0000_s1027" style="position:absolute;left:6247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4nxQAAANoAAAAPAAAAZHJzL2Rvd25yZXYueG1sRI/RasJA&#10;FETfC/2H5Rb6EnTTglWiq4htoK0PYvQDLtlrEs3eTXe3mv69KxR8HGbmDDNb9KYVZ3K+sazgZZiC&#10;IC6tbrhSsN/lgwkIH5A1tpZJwR95WMwfH2aYaXvhLZ2LUIkIYZ+hgjqELpPSlzUZ9EPbEUfvYJ3B&#10;EKWrpHZ4iXDTytc0fZMGG44LNXa0qqk8Fb9GwTGh9+L4cciTn9HXJsnH6823dUo9P/XLKYhAfbiH&#10;/9ufWsEIblfiDZDzKwAAAP//AwBQSwECLQAUAAYACAAAACEA2+H2y+4AAACFAQAAEwAAAAAAAAAA&#10;AAAAAAAAAAAAW0NvbnRlbnRfVHlwZXNdLnhtbFBLAQItABQABgAIAAAAIQBa9CxbvwAAABUBAAAL&#10;AAAAAAAAAAAAAAAAAB8BAABfcmVscy8ucmVsc1BLAQItABQABgAIAAAAIQBt4x4nxQAAANoAAAAP&#10;AAAAAAAAAAAAAAAAAAcCAABkcnMvZG93bnJldi54bWxQSwUGAAAAAAMAAwC3AAAA+QIAAAAA&#10;" path="m96,48l92,29,82,14,66,4,48,,29,4,14,14,3,29,,48,3,67,14,82,29,92r19,4l66,92,82,82,92,67,96,48t144,l236,29,226,14,210,4,192,,173,4,158,14,147,29r-3,19l147,67r11,15l173,92r19,4l210,92,226,82,236,67r4,-19e" fillcolor="#4fbf91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v:shape id="AutoShape 18" o:spid="_x0000_s1028" style="position:absolute;left:6535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7iwgAAANoAAAAPAAAAZHJzL2Rvd25yZXYueG1sRI9Pa8JA&#10;FMTvgt9heYI33cRACGlWKYLSHjyobc+P7Msfmn0bsquJ394VCj0OM/MbpthNphN3GlxrWUG8jkAQ&#10;l1a3XCv4uh5WGQjnkTV2lknBgxzstvNZgbm2I5/pfvG1CBB2OSpovO9zKV3ZkEG3tj1x8Co7GPRB&#10;DrXUA44Bbjq5iaJUGmw5LDTY076h8vdyMwqOcfv9+bO/drJyqU38KYkxS5RaLqb3NxCeJv8f/mt/&#10;aAUpvK6EGyC3TwAAAP//AwBQSwECLQAUAAYACAAAACEA2+H2y+4AAACFAQAAEwAAAAAAAAAAAAAA&#10;AAAAAAAAW0NvbnRlbnRfVHlwZXNdLnhtbFBLAQItABQABgAIAAAAIQBa9CxbvwAAABUBAAALAAAA&#10;AAAAAAAAAAAAAB8BAABfcmVscy8ucmVsc1BLAQItABQABgAIAAAAIQCgZi7iwgAAANoAAAAPAAAA&#10;AAAAAAAAAAAAAAcCAABkcnMvZG93bnJldi54bWxQSwUGAAAAAAMAAwC3AAAA9gIAAAAA&#10;" path="m96,48l92,29,82,14,66,4,48,,29,4,14,14,3,29,,48,3,67,14,82,29,92r19,4l66,92,82,82,92,67,96,48t144,l236,29,226,14,210,4,192,,173,4,158,14,147,29r-3,19l147,67r11,15l173,92r19,4l210,92,226,82,236,67r4,-19e" fillcolor="#dadada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3C8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2B751" wp14:editId="757192D9">
                <wp:simplePos x="0" y="0"/>
                <wp:positionH relativeFrom="page">
                  <wp:posOffset>536194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8444" y="290"/>
                          <a:chExt cx="529" cy="97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8444" y="289"/>
                            <a:ext cx="97" cy="97"/>
                          </a:xfrm>
                          <a:custGeom>
                            <a:avLst/>
                            <a:gdLst>
                              <a:gd name="T0" fmla="+- 0 8492 8444"/>
                              <a:gd name="T1" fmla="*/ T0 w 97"/>
                              <a:gd name="T2" fmla="+- 0 386 290"/>
                              <a:gd name="T3" fmla="*/ 386 h 97"/>
                              <a:gd name="T4" fmla="+- 0 8474 8444"/>
                              <a:gd name="T5" fmla="*/ T4 w 97"/>
                              <a:gd name="T6" fmla="+- 0 382 290"/>
                              <a:gd name="T7" fmla="*/ 382 h 97"/>
                              <a:gd name="T8" fmla="+- 0 8458 8444"/>
                              <a:gd name="T9" fmla="*/ T8 w 97"/>
                              <a:gd name="T10" fmla="+- 0 372 290"/>
                              <a:gd name="T11" fmla="*/ 372 h 97"/>
                              <a:gd name="T12" fmla="+- 0 8448 8444"/>
                              <a:gd name="T13" fmla="*/ T12 w 97"/>
                              <a:gd name="T14" fmla="+- 0 357 290"/>
                              <a:gd name="T15" fmla="*/ 357 h 97"/>
                              <a:gd name="T16" fmla="+- 0 8444 8444"/>
                              <a:gd name="T17" fmla="*/ T16 w 97"/>
                              <a:gd name="T18" fmla="+- 0 338 290"/>
                              <a:gd name="T19" fmla="*/ 338 h 97"/>
                              <a:gd name="T20" fmla="+- 0 8448 8444"/>
                              <a:gd name="T21" fmla="*/ T20 w 97"/>
                              <a:gd name="T22" fmla="+- 0 319 290"/>
                              <a:gd name="T23" fmla="*/ 319 h 97"/>
                              <a:gd name="T24" fmla="+- 0 8458 8444"/>
                              <a:gd name="T25" fmla="*/ T24 w 97"/>
                              <a:gd name="T26" fmla="+- 0 304 290"/>
                              <a:gd name="T27" fmla="*/ 304 h 97"/>
                              <a:gd name="T28" fmla="+- 0 8474 8444"/>
                              <a:gd name="T29" fmla="*/ T28 w 97"/>
                              <a:gd name="T30" fmla="+- 0 294 290"/>
                              <a:gd name="T31" fmla="*/ 294 h 97"/>
                              <a:gd name="T32" fmla="+- 0 8492 8444"/>
                              <a:gd name="T33" fmla="*/ T32 w 97"/>
                              <a:gd name="T34" fmla="+- 0 290 290"/>
                              <a:gd name="T35" fmla="*/ 290 h 97"/>
                              <a:gd name="T36" fmla="+- 0 8511 8444"/>
                              <a:gd name="T37" fmla="*/ T36 w 97"/>
                              <a:gd name="T38" fmla="+- 0 294 290"/>
                              <a:gd name="T39" fmla="*/ 294 h 97"/>
                              <a:gd name="T40" fmla="+- 0 8526 8444"/>
                              <a:gd name="T41" fmla="*/ T40 w 97"/>
                              <a:gd name="T42" fmla="+- 0 304 290"/>
                              <a:gd name="T43" fmla="*/ 304 h 97"/>
                              <a:gd name="T44" fmla="+- 0 8536 8444"/>
                              <a:gd name="T45" fmla="*/ T44 w 97"/>
                              <a:gd name="T46" fmla="+- 0 319 290"/>
                              <a:gd name="T47" fmla="*/ 319 h 97"/>
                              <a:gd name="T48" fmla="+- 0 8540 8444"/>
                              <a:gd name="T49" fmla="*/ T48 w 97"/>
                              <a:gd name="T50" fmla="+- 0 338 290"/>
                              <a:gd name="T51" fmla="*/ 338 h 97"/>
                              <a:gd name="T52" fmla="+- 0 8536 8444"/>
                              <a:gd name="T53" fmla="*/ T52 w 97"/>
                              <a:gd name="T54" fmla="+- 0 357 290"/>
                              <a:gd name="T55" fmla="*/ 357 h 97"/>
                              <a:gd name="T56" fmla="+- 0 8526 8444"/>
                              <a:gd name="T57" fmla="*/ T56 w 97"/>
                              <a:gd name="T58" fmla="+- 0 372 290"/>
                              <a:gd name="T59" fmla="*/ 372 h 97"/>
                              <a:gd name="T60" fmla="+- 0 8511 8444"/>
                              <a:gd name="T61" fmla="*/ T60 w 97"/>
                              <a:gd name="T62" fmla="+- 0 382 290"/>
                              <a:gd name="T63" fmla="*/ 382 h 97"/>
                              <a:gd name="T64" fmla="+- 0 8492 8444"/>
                              <a:gd name="T65" fmla="*/ T64 w 97"/>
                              <a:gd name="T66" fmla="+- 0 386 290"/>
                              <a:gd name="T67" fmla="*/ 38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96"/>
                                </a:moveTo>
                                <a:lnTo>
                                  <a:pt x="30" y="92"/>
                                </a:lnTo>
                                <a:lnTo>
                                  <a:pt x="14" y="82"/>
                                </a:lnTo>
                                <a:lnTo>
                                  <a:pt x="4" y="67"/>
                                </a:lnTo>
                                <a:lnTo>
                                  <a:pt x="0" y="48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30" y="4"/>
                                </a:lnTo>
                                <a:lnTo>
                                  <a:pt x="48" y="0"/>
                                </a:lnTo>
                                <a:lnTo>
                                  <a:pt x="67" y="4"/>
                                </a:lnTo>
                                <a:lnTo>
                                  <a:pt x="82" y="14"/>
                                </a:lnTo>
                                <a:lnTo>
                                  <a:pt x="92" y="29"/>
                                </a:lnTo>
                                <a:lnTo>
                                  <a:pt x="96" y="48"/>
                                </a:lnTo>
                                <a:lnTo>
                                  <a:pt x="92" y="67"/>
                                </a:lnTo>
                                <a:lnTo>
                                  <a:pt x="82" y="82"/>
                                </a:lnTo>
                                <a:lnTo>
                                  <a:pt x="67" y="92"/>
                                </a:lnTo>
                                <a:lnTo>
                                  <a:pt x="4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SpPr>
                          <a:spLocks/>
                        </wps:cNvSpPr>
                        <wps:spPr bwMode="auto">
                          <a:xfrm>
                            <a:off x="8588" y="290"/>
                            <a:ext cx="385" cy="97"/>
                          </a:xfrm>
                          <a:custGeom>
                            <a:avLst/>
                            <a:gdLst>
                              <a:gd name="T0" fmla="+- 0 8684 8588"/>
                              <a:gd name="T1" fmla="*/ T0 w 385"/>
                              <a:gd name="T2" fmla="+- 0 338 290"/>
                              <a:gd name="T3" fmla="*/ 338 h 97"/>
                              <a:gd name="T4" fmla="+- 0 8680 8588"/>
                              <a:gd name="T5" fmla="*/ T4 w 385"/>
                              <a:gd name="T6" fmla="+- 0 319 290"/>
                              <a:gd name="T7" fmla="*/ 319 h 97"/>
                              <a:gd name="T8" fmla="+- 0 8670 8588"/>
                              <a:gd name="T9" fmla="*/ T8 w 385"/>
                              <a:gd name="T10" fmla="+- 0 304 290"/>
                              <a:gd name="T11" fmla="*/ 304 h 97"/>
                              <a:gd name="T12" fmla="+- 0 8655 8588"/>
                              <a:gd name="T13" fmla="*/ T12 w 385"/>
                              <a:gd name="T14" fmla="+- 0 294 290"/>
                              <a:gd name="T15" fmla="*/ 294 h 97"/>
                              <a:gd name="T16" fmla="+- 0 8636 8588"/>
                              <a:gd name="T17" fmla="*/ T16 w 385"/>
                              <a:gd name="T18" fmla="+- 0 290 290"/>
                              <a:gd name="T19" fmla="*/ 290 h 97"/>
                              <a:gd name="T20" fmla="+- 0 8618 8588"/>
                              <a:gd name="T21" fmla="*/ T20 w 385"/>
                              <a:gd name="T22" fmla="+- 0 294 290"/>
                              <a:gd name="T23" fmla="*/ 294 h 97"/>
                              <a:gd name="T24" fmla="+- 0 8602 8588"/>
                              <a:gd name="T25" fmla="*/ T24 w 385"/>
                              <a:gd name="T26" fmla="+- 0 304 290"/>
                              <a:gd name="T27" fmla="*/ 304 h 97"/>
                              <a:gd name="T28" fmla="+- 0 8592 8588"/>
                              <a:gd name="T29" fmla="*/ T28 w 385"/>
                              <a:gd name="T30" fmla="+- 0 319 290"/>
                              <a:gd name="T31" fmla="*/ 319 h 97"/>
                              <a:gd name="T32" fmla="+- 0 8588 8588"/>
                              <a:gd name="T33" fmla="*/ T32 w 385"/>
                              <a:gd name="T34" fmla="+- 0 338 290"/>
                              <a:gd name="T35" fmla="*/ 338 h 97"/>
                              <a:gd name="T36" fmla="+- 0 8592 8588"/>
                              <a:gd name="T37" fmla="*/ T36 w 385"/>
                              <a:gd name="T38" fmla="+- 0 357 290"/>
                              <a:gd name="T39" fmla="*/ 357 h 97"/>
                              <a:gd name="T40" fmla="+- 0 8602 8588"/>
                              <a:gd name="T41" fmla="*/ T40 w 385"/>
                              <a:gd name="T42" fmla="+- 0 372 290"/>
                              <a:gd name="T43" fmla="*/ 372 h 97"/>
                              <a:gd name="T44" fmla="+- 0 8618 8588"/>
                              <a:gd name="T45" fmla="*/ T44 w 385"/>
                              <a:gd name="T46" fmla="+- 0 382 290"/>
                              <a:gd name="T47" fmla="*/ 382 h 97"/>
                              <a:gd name="T48" fmla="+- 0 8636 8588"/>
                              <a:gd name="T49" fmla="*/ T48 w 385"/>
                              <a:gd name="T50" fmla="+- 0 386 290"/>
                              <a:gd name="T51" fmla="*/ 386 h 97"/>
                              <a:gd name="T52" fmla="+- 0 8655 8588"/>
                              <a:gd name="T53" fmla="*/ T52 w 385"/>
                              <a:gd name="T54" fmla="+- 0 382 290"/>
                              <a:gd name="T55" fmla="*/ 382 h 97"/>
                              <a:gd name="T56" fmla="+- 0 8670 8588"/>
                              <a:gd name="T57" fmla="*/ T56 w 385"/>
                              <a:gd name="T58" fmla="+- 0 372 290"/>
                              <a:gd name="T59" fmla="*/ 372 h 97"/>
                              <a:gd name="T60" fmla="+- 0 8680 8588"/>
                              <a:gd name="T61" fmla="*/ T60 w 385"/>
                              <a:gd name="T62" fmla="+- 0 357 290"/>
                              <a:gd name="T63" fmla="*/ 357 h 97"/>
                              <a:gd name="T64" fmla="+- 0 8684 8588"/>
                              <a:gd name="T65" fmla="*/ T64 w 385"/>
                              <a:gd name="T66" fmla="+- 0 338 290"/>
                              <a:gd name="T67" fmla="*/ 338 h 97"/>
                              <a:gd name="T68" fmla="+- 0 8828 8588"/>
                              <a:gd name="T69" fmla="*/ T68 w 385"/>
                              <a:gd name="T70" fmla="+- 0 338 290"/>
                              <a:gd name="T71" fmla="*/ 338 h 97"/>
                              <a:gd name="T72" fmla="+- 0 8825 8588"/>
                              <a:gd name="T73" fmla="*/ T72 w 385"/>
                              <a:gd name="T74" fmla="+- 0 319 290"/>
                              <a:gd name="T75" fmla="*/ 319 h 97"/>
                              <a:gd name="T76" fmla="+- 0 8814 8588"/>
                              <a:gd name="T77" fmla="*/ T76 w 385"/>
                              <a:gd name="T78" fmla="+- 0 304 290"/>
                              <a:gd name="T79" fmla="*/ 304 h 97"/>
                              <a:gd name="T80" fmla="+- 0 8799 8588"/>
                              <a:gd name="T81" fmla="*/ T80 w 385"/>
                              <a:gd name="T82" fmla="+- 0 294 290"/>
                              <a:gd name="T83" fmla="*/ 294 h 97"/>
                              <a:gd name="T84" fmla="+- 0 8780 8588"/>
                              <a:gd name="T85" fmla="*/ T84 w 385"/>
                              <a:gd name="T86" fmla="+- 0 290 290"/>
                              <a:gd name="T87" fmla="*/ 290 h 97"/>
                              <a:gd name="T88" fmla="+- 0 8762 8588"/>
                              <a:gd name="T89" fmla="*/ T88 w 385"/>
                              <a:gd name="T90" fmla="+- 0 294 290"/>
                              <a:gd name="T91" fmla="*/ 294 h 97"/>
                              <a:gd name="T92" fmla="+- 0 8746 8588"/>
                              <a:gd name="T93" fmla="*/ T92 w 385"/>
                              <a:gd name="T94" fmla="+- 0 304 290"/>
                              <a:gd name="T95" fmla="*/ 304 h 97"/>
                              <a:gd name="T96" fmla="+- 0 8736 8588"/>
                              <a:gd name="T97" fmla="*/ T96 w 385"/>
                              <a:gd name="T98" fmla="+- 0 319 290"/>
                              <a:gd name="T99" fmla="*/ 319 h 97"/>
                              <a:gd name="T100" fmla="+- 0 8732 8588"/>
                              <a:gd name="T101" fmla="*/ T100 w 385"/>
                              <a:gd name="T102" fmla="+- 0 338 290"/>
                              <a:gd name="T103" fmla="*/ 338 h 97"/>
                              <a:gd name="T104" fmla="+- 0 8736 8588"/>
                              <a:gd name="T105" fmla="*/ T104 w 385"/>
                              <a:gd name="T106" fmla="+- 0 357 290"/>
                              <a:gd name="T107" fmla="*/ 357 h 97"/>
                              <a:gd name="T108" fmla="+- 0 8746 8588"/>
                              <a:gd name="T109" fmla="*/ T108 w 385"/>
                              <a:gd name="T110" fmla="+- 0 372 290"/>
                              <a:gd name="T111" fmla="*/ 372 h 97"/>
                              <a:gd name="T112" fmla="+- 0 8762 8588"/>
                              <a:gd name="T113" fmla="*/ T112 w 385"/>
                              <a:gd name="T114" fmla="+- 0 382 290"/>
                              <a:gd name="T115" fmla="*/ 382 h 97"/>
                              <a:gd name="T116" fmla="+- 0 8780 8588"/>
                              <a:gd name="T117" fmla="*/ T116 w 385"/>
                              <a:gd name="T118" fmla="+- 0 386 290"/>
                              <a:gd name="T119" fmla="*/ 386 h 97"/>
                              <a:gd name="T120" fmla="+- 0 8799 8588"/>
                              <a:gd name="T121" fmla="*/ T120 w 385"/>
                              <a:gd name="T122" fmla="+- 0 382 290"/>
                              <a:gd name="T123" fmla="*/ 382 h 97"/>
                              <a:gd name="T124" fmla="+- 0 8814 8588"/>
                              <a:gd name="T125" fmla="*/ T124 w 385"/>
                              <a:gd name="T126" fmla="+- 0 372 290"/>
                              <a:gd name="T127" fmla="*/ 372 h 97"/>
                              <a:gd name="T128" fmla="+- 0 8825 8588"/>
                              <a:gd name="T129" fmla="*/ T128 w 385"/>
                              <a:gd name="T130" fmla="+- 0 357 290"/>
                              <a:gd name="T131" fmla="*/ 357 h 97"/>
                              <a:gd name="T132" fmla="+- 0 8828 8588"/>
                              <a:gd name="T133" fmla="*/ T132 w 385"/>
                              <a:gd name="T134" fmla="+- 0 338 290"/>
                              <a:gd name="T135" fmla="*/ 338 h 97"/>
                              <a:gd name="T136" fmla="+- 0 8972 8588"/>
                              <a:gd name="T137" fmla="*/ T136 w 385"/>
                              <a:gd name="T138" fmla="+- 0 338 290"/>
                              <a:gd name="T139" fmla="*/ 338 h 97"/>
                              <a:gd name="T140" fmla="+- 0 8969 8588"/>
                              <a:gd name="T141" fmla="*/ T140 w 385"/>
                              <a:gd name="T142" fmla="+- 0 319 290"/>
                              <a:gd name="T143" fmla="*/ 319 h 97"/>
                              <a:gd name="T144" fmla="+- 0 8958 8588"/>
                              <a:gd name="T145" fmla="*/ T144 w 385"/>
                              <a:gd name="T146" fmla="+- 0 304 290"/>
                              <a:gd name="T147" fmla="*/ 304 h 97"/>
                              <a:gd name="T148" fmla="+- 0 8943 8588"/>
                              <a:gd name="T149" fmla="*/ T148 w 385"/>
                              <a:gd name="T150" fmla="+- 0 294 290"/>
                              <a:gd name="T151" fmla="*/ 294 h 97"/>
                              <a:gd name="T152" fmla="+- 0 8924 8588"/>
                              <a:gd name="T153" fmla="*/ T152 w 385"/>
                              <a:gd name="T154" fmla="+- 0 290 290"/>
                              <a:gd name="T155" fmla="*/ 290 h 97"/>
                              <a:gd name="T156" fmla="+- 0 8906 8588"/>
                              <a:gd name="T157" fmla="*/ T156 w 385"/>
                              <a:gd name="T158" fmla="+- 0 294 290"/>
                              <a:gd name="T159" fmla="*/ 294 h 97"/>
                              <a:gd name="T160" fmla="+- 0 8890 8588"/>
                              <a:gd name="T161" fmla="*/ T160 w 385"/>
                              <a:gd name="T162" fmla="+- 0 304 290"/>
                              <a:gd name="T163" fmla="*/ 304 h 97"/>
                              <a:gd name="T164" fmla="+- 0 8880 8588"/>
                              <a:gd name="T165" fmla="*/ T164 w 385"/>
                              <a:gd name="T166" fmla="+- 0 319 290"/>
                              <a:gd name="T167" fmla="*/ 319 h 97"/>
                              <a:gd name="T168" fmla="+- 0 8876 8588"/>
                              <a:gd name="T169" fmla="*/ T168 w 385"/>
                              <a:gd name="T170" fmla="+- 0 338 290"/>
                              <a:gd name="T171" fmla="*/ 338 h 97"/>
                              <a:gd name="T172" fmla="+- 0 8880 8588"/>
                              <a:gd name="T173" fmla="*/ T172 w 385"/>
                              <a:gd name="T174" fmla="+- 0 357 290"/>
                              <a:gd name="T175" fmla="*/ 357 h 97"/>
                              <a:gd name="T176" fmla="+- 0 8890 8588"/>
                              <a:gd name="T177" fmla="*/ T176 w 385"/>
                              <a:gd name="T178" fmla="+- 0 372 290"/>
                              <a:gd name="T179" fmla="*/ 372 h 97"/>
                              <a:gd name="T180" fmla="+- 0 8906 8588"/>
                              <a:gd name="T181" fmla="*/ T180 w 385"/>
                              <a:gd name="T182" fmla="+- 0 382 290"/>
                              <a:gd name="T183" fmla="*/ 382 h 97"/>
                              <a:gd name="T184" fmla="+- 0 8924 8588"/>
                              <a:gd name="T185" fmla="*/ T184 w 385"/>
                              <a:gd name="T186" fmla="+- 0 386 290"/>
                              <a:gd name="T187" fmla="*/ 386 h 97"/>
                              <a:gd name="T188" fmla="+- 0 8943 8588"/>
                              <a:gd name="T189" fmla="*/ T188 w 385"/>
                              <a:gd name="T190" fmla="+- 0 382 290"/>
                              <a:gd name="T191" fmla="*/ 382 h 97"/>
                              <a:gd name="T192" fmla="+- 0 8958 8588"/>
                              <a:gd name="T193" fmla="*/ T192 w 385"/>
                              <a:gd name="T194" fmla="+- 0 372 290"/>
                              <a:gd name="T195" fmla="*/ 372 h 97"/>
                              <a:gd name="T196" fmla="+- 0 8969 8588"/>
                              <a:gd name="T197" fmla="*/ T196 w 385"/>
                              <a:gd name="T198" fmla="+- 0 357 290"/>
                              <a:gd name="T199" fmla="*/ 357 h 97"/>
                              <a:gd name="T200" fmla="+- 0 8972 8588"/>
                              <a:gd name="T201" fmla="*/ T200 w 385"/>
                              <a:gd name="T202" fmla="+- 0 338 290"/>
                              <a:gd name="T203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5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30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7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4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4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7" y="67"/>
                                </a:lnTo>
                                <a:lnTo>
                                  <a:pt x="240" y="48"/>
                                </a:lnTo>
                                <a:moveTo>
                                  <a:pt x="384" y="48"/>
                                </a:moveTo>
                                <a:lnTo>
                                  <a:pt x="381" y="29"/>
                                </a:lnTo>
                                <a:lnTo>
                                  <a:pt x="370" y="14"/>
                                </a:lnTo>
                                <a:lnTo>
                                  <a:pt x="355" y="4"/>
                                </a:lnTo>
                                <a:lnTo>
                                  <a:pt x="336" y="0"/>
                                </a:lnTo>
                                <a:lnTo>
                                  <a:pt x="318" y="4"/>
                                </a:lnTo>
                                <a:lnTo>
                                  <a:pt x="302" y="14"/>
                                </a:lnTo>
                                <a:lnTo>
                                  <a:pt x="292" y="29"/>
                                </a:lnTo>
                                <a:lnTo>
                                  <a:pt x="288" y="48"/>
                                </a:lnTo>
                                <a:lnTo>
                                  <a:pt x="292" y="67"/>
                                </a:lnTo>
                                <a:lnTo>
                                  <a:pt x="302" y="82"/>
                                </a:lnTo>
                                <a:lnTo>
                                  <a:pt x="318" y="92"/>
                                </a:lnTo>
                                <a:lnTo>
                                  <a:pt x="336" y="96"/>
                                </a:lnTo>
                                <a:lnTo>
                                  <a:pt x="355" y="92"/>
                                </a:lnTo>
                                <a:lnTo>
                                  <a:pt x="370" y="82"/>
                                </a:lnTo>
                                <a:lnTo>
                                  <a:pt x="381" y="67"/>
                                </a:lnTo>
                                <a:lnTo>
                                  <a:pt x="384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6F86" id="Group 19" o:spid="_x0000_s1026" style="position:absolute;margin-left:422.2pt;margin-top:14.5pt;width:26.45pt;height:4.85pt;z-index:251663360;mso-position-horizontal-relative:page" coordorigin="8444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tDQ0AACdIAAAOAAAAZHJzL2Uyb0RvYy54bWzsXG2P28gN/l6g/0HwxxaXNfUuI5vD9dIE&#10;Ba7tAaf+AK1f1kZty5W8u8n9+pIjjT2cJa1BkvZDewiwtiPOiPOQwyEf0X77/afDPnped/2uPd7P&#10;4M18Fq2Py3a1Oz7ez/5Rf/iunEX9uTmumn17XN/PPq/72ffvfv+7ty+nxTput+1+te4inOTYL15O&#10;97Pt+Xxa3N31y+360PRv2tP6iBc3bXdozvixe7xbdc0Lzn7Y38XzeX730narU9cu132P//t+uDh7&#10;Z+bfbNbL8983m359jvb3M9TtbP525u8D/b1797ZZPHbNabtbjmo0X6DFodkd8aaXqd435yZ66nav&#10;pjrsll3bt5vzm2V7uGs3m91ybdaAq4G5t5qPXft0Mmt5XLw8ni4wIbQeTl887fJvzz930W6FtptF&#10;x+aAJjJ3jaAibF5OjwsU+didfjn93A0LxLc/tct/9nj5zr9Onx8H4ejh5a/tCudrns6twebTpjvQ&#10;FLjq6JMxweeLCdafztES/zNJsgqyWbTESzlkVTZYaLlFM9KgMk3TWYQX42o03nL753FsFlfDwKqg&#10;UXfNYrij0XLUipaEntZfwey/Dsxfts1pbWzUE1IjmLEF80O3XpP3RrFRl26OUhbM3kXSuUJiPQI+&#10;ieEVjtLYq1lYIBEDA6KHRbNYPvXnj+vWWKJ5/qk/D1tghe+MfVejG9S4XTaHPe6GP34XzaMyrWL8&#10;g+iP8lYM/WYQ+8NdVM+jl2i4I26Fy0yIhjNTUubRxXpXocQK4TwkshUmQtM7E5VpkYoqof9cVUpF&#10;lXIrYhaXlLGkEkJ4mYdEJJUwvjGVslJUCT3zMlVdiioBBzwpRJ3AxZtkJKWAI45mk7UCF/QaYlkv&#10;jnqSFRJWtGkvKyQZUS8OO7mTiBa4yNeQy3px6JOkFPVykScZSS/cnNyKCl6xC34dK97OwU+gkvSK&#10;XehJRtSLQ1+minfFLvh1LLt8zMFP5qmolws9yYh6cejVjUgB+eIUdSz7fcLBjytRr8SFnmQkvRIO&#10;vRqzEhf8OpH9PuHgY8iS8Epc6ElG1ItDX2YAot8nLvh1Ivt9wsHX8HKh1/BKOfRlFueiXqkLfp3K&#10;fp9y8BX/Sl3oNf+iM96NqhlCIZ09qQt+jcFEOn1SDr6yH1MXem0/phz6MkMoRL1c8GsMJpJeGQdf&#10;iV+ZC70WvzIOfanhlbng15ns9xkHX4n3mQu9Fu8zDr3qX5kLfp3Jfp9x8JXzMXOh187HnEOv7sfc&#10;Bb/OZb/POfhKLpG70GvJRM6hV+NX7oJf57Lf5xx8Je3KXejdvAvT50ebFDZbmycuPx3HRBHfRQ1V&#10;eXOT3J/anvLzGhHD7LxOxgwcpSirVIRxGSRs0/XbwmhYEsYEaEjub0tTamPETQWBi5kQRxiMuEmj&#10;J8UpESBxPMVDlKHz2YiHrZSOTRLHMy9kdjrNjHjYUumQMeJhS6XYT+IYuEOUoZBsxMOWmo5LxTAX&#10;MjsFMJodo0+Q+LhUDAoh4rTdaXbcq0Hi41JxCznig++Mm6RDAsKnHrpZhNTDA41pFqfmTHvLvo1e&#10;7mdUuW3NC/3voX1e1625fqYNRkcQ6ljl4z2v1/dHV46yKpKLRzl71b6ezGyAAQelyttSg9BlmXYK&#10;+zpMNdwP1RuwsBft6yA0zIT+fUtoVApfbkmNC7wtNKJlam80jFXGvg5KUQhEEG7PhBCR0IRSCDdJ&#10;TSwQjWdueBurca4J2Ee9Jiw4LnHCG3zfsjAt922/HmxB/mqolYvjkr87lELf7nerD7v9nly27x4f&#10;ftx30XOD9Fv64U8fKrvNmdjenBHHloZZkxtyaWBBBs7moV19RkakawcODzlHfLNtu19n0Qvyd/ez&#10;/l9PTbeeRfu/HJHTqSCl7PZsPqRZQSVe5155cK80xyVOdT87z/BMo7c/ngeS8OnU7R63eCcwp9yx&#10;/QHZrM2OSBOklfrFoNX4AWml/xK/hGFwIOtIHUNBRXgkoVLfnGDKyiHgXBgbSzAlJYY/oum+GcOU&#10;l8gG0P1wHS59hFH5WkRSDka39mS8HEzmAhC1y0RaKo0Ryq088hIzfEEnXPtlqpryL0EnL/+SeQCM&#10;PZeJtLKDJ75lXsg6uZmv4ZgEnXySSSYBOMmkkAA+yZRnmQiVQDJJinHglaqWsUxaVQsc+DKn6lGw&#10;ocAySYpx9BUaAOnyqx01GsCnmXJAWk5QTKCZBMVi7vMKYoxn0hCLOfhlPkeuV1KMuX2s+P1/kGjK&#10;iISWFHPhH4gmATGPaVKYAMY0aVvSZ5pQJ1ExgWmSFOP4K1QAo5q0+JV4zq8hJlBNkmLc+RUuIHHR&#10;17gAn2vSfEzgmgTFfLJJJss52aSQ5T7ZpO1KgWySFOP4K2wAZ5uURwuUjrGzSIljVENdzpCBbRIU&#10;8+km+SkMp5uUxzA+3aRFfoFukhTznF9+FsP5JgUxn2/STkqBb5IU4/h/S8JJSysEwklQzGec5Ccy&#10;nHFSnsj4jJOWgwmMk6SY5/xyGkbFyMVftTiWc/DLEp8eSJE/Z86fE9UqKFZg9u9sJSXAFm6mqSlW&#10;8GMXFZPTnsLNNmuMPbJinvMrSaJ77mpHUsHBL0uQ0+nChb8uiGyVEOP4K2x+4aKvsfklB78sqko0&#10;ZenCX2PiLSpGBa9jSiXtKV30tbSn5OCXhZLsU6VzcdgaqxRZMY6/kiiWLvpaokg1l7PGssjltAcf&#10;+ruKKc6PnRLubApiWJpf59IQI06CKZbKqXXlwl9j0iYiVnH8FR/DHpCrYpqPEaXCFFPOSiLXrqas&#10;FOevOP5Koli56Gu7EuYc/bLAx41SIIO5a4Aax8mgwZzbQIllMHdNoAUzmHMToHayQWHuWgG1UzYB&#10;zLkhlIwR5q4dtJQR5twOZaG4G8xdU6B2yk4Av/yV00bg9a+SN4JfAGu7FLwK2PRZCCEXiPh0nFjJ&#10;HYEVwdqjJPCrYC24gVcGm24LUTtuDOV5ErBK2H2gxCgdvxTWzgTgtTCYngtJO68a1rBj5bCKnV8P&#10;a0cp8MYL0Cpi8Etixe9itis0v4u5IdQMBHj7BZj+Cwk7vy6W80nghbGSUIJfGWuJG/DSGMcp8c7r&#10;w9DiXVB1DH55XCHIYjTm9TGO07TjxlC1cwOUGo39GrnK5UwJeJEMpiNDsqxfJsvpJfA6WWlGQkKd&#10;haeyom4kgYwBXinjOAU7vzNDISN5sayxkX61XKWJop1rihpMd4aEnVcwK2kTsIpZy5vAL5krDBUi&#10;drxmxnEKdl6XhpJtAiubtXQT/Lq5mitZAC+ccZymHd8VKnauKVTs/G6NErusROx49QymX0OyrF8/&#10;K37HC2jN7/wKulSKCOAlNJiuDVE7L4NS9iyvorU9+6qMxnpPxs41BbZcahlUWCUNQaU0vKqlNex4&#10;MY3jFL8reIjSss/CTWbV7PNVQa35Ha+oQSupoeC7QiGUgBfVWhbgV9XqnuVlNWh1NXiFtZZBscpa&#10;zaD80lqNd7y2Bq24htLbFTJ9Cay8VrNPv75WzwpeYAOS/GIhC16JrWHHamwVO7/IVs9ZXmWDVmaD&#10;X2ejS+FR4D9CBV5oa37nV9pqjsJLbdBqbfCLbSX75NW2kn3iV4K8HAWXIcU7/LaNFaTvLeA42bJx&#10;WLUdq9U2tkf81kan9f9RcYcdBL+10b1qo/y/b6NTe0aJ8CefwQyDmnCmGjspczDiYR2DdJQbcdui&#10;drttlM5WEsdDMUQZOuyMOOsYVJdKpw+JX7qmbitDx4ERD1sqxWcjHrZUw0+SPDGLIYs1lOEwIGy5&#10;hsUzA0J7fC9NvkiJBalEXNdwh8BF2wgFgZ2+hhEyd0AuJ0gl2+xL9ErQANvuC8h4hA2wi8bn9EED&#10;bMsv8QJhA0a/BizVwwaMnk3Vc9AA2/hLBW3YALvowN5fsM2/ENj9a+o5Y+lLh+bt7Qk2clFxFLQG&#10;G7sA65WwAXbRWEIEDbDxCwIDGNgIRol22B2spQODGNgoRulo0B1sHAPMEEMGmNSPDEdJmzNgOEq+&#10;onGbivkbndt+16/WuT32/U70EI99vxP9yGPf7+3W5qAm6aB2a3qAgchOKDUITawP83icCVUbLGRb&#10;ke3r0Lk9zHTZf/aifR2ERqUmOqTH9X1hhzS/44j6xFyjBSf0Gr1hYo2+b1l9rj42YBETw+ziehWw&#10;Q0bB8VsiE1aK6cHGtMVjeqBGt71pTSxgjdTtbn0gjmd6Lvq22LRiyP4asYllGuqb7nnbHe1sE8aC&#10;UbcJy9uFTriRRQ1d4NZWsSaYmM0adEK3eHSPiZW+cjfrZFe3G9wtIb7IBfgqYIdYwcGTJgyWEE05&#10;bf6E6HG67U3oEnpohFK3/TKBwZUm5iI+YVqxeNwKE8uMx+b8Cb+0s01YKxl1m7C9XeiEJ1nUJvzS&#10;mmBqttGgU7qNCc3USn13G5wMM4Cv+H7L+x/o3+hJ/7vfbzG/poK/RmNq7/GXc+jnbtzP5vsw19/3&#10;efdvAAAA//8DAFBLAwQUAAYACAAAACEAvq3gp+EAAAAJAQAADwAAAGRycy9kb3ducmV2LnhtbEyP&#10;QU+DQBCF7yb+h82YeLMLBS2lLE3TqKfGxNbE9DaFKZCys4TdAv33ric9TubLe9/L1pNuxUC9bQwr&#10;CGcBCOLClA1XCr4Ob08JCOuQS2wNk4IbWVjn93cZpqUZ+ZOGvauED2GbooLauS6V0hY1abQz0xH7&#10;39n0Gp0/+0qWPY4+XLdyHgQvUmPDvqHGjrY1FZf9VSt4H3HcROHrsLuct7fj4fnjexeSUo8P02YF&#10;wtHk/mD41ffqkHunk7lyaUWrIInj2KMK5ku/yQPJchGBOCmIkgXIPJP/F+Q/AAAA//8DAFBLAQIt&#10;ABQABgAIAAAAIQC2gziS/gAAAOEBAAATAAAAAAAAAAAAAAAAAAAAAABbQ29udGVudF9UeXBlc10u&#10;eG1sUEsBAi0AFAAGAAgAAAAhADj9If/WAAAAlAEAAAsAAAAAAAAAAAAAAAAALwEAAF9yZWxzLy5y&#10;ZWxzUEsBAi0AFAAGAAgAAAAhAEFVmK0NDQAAJ0gAAA4AAAAAAAAAAAAAAAAALgIAAGRycy9lMm9E&#10;b2MueG1sUEsBAi0AFAAGAAgAAAAhAL6t4KfhAAAACQEAAA8AAAAAAAAAAAAAAAAAZw8AAGRycy9k&#10;b3ducmV2LnhtbFBLBQYAAAAABAAEAPMAAAB1EAAAAAA=&#10;">
                <v:shape id="Freeform 20" o:spid="_x0000_s1027" style="position:absolute;left:8444;top:289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VRwgAAANoAAAAPAAAAZHJzL2Rvd25yZXYueG1sRI/NisJA&#10;EITvC77D0IK3zSQqKjGjyIKsBw/rzwO0mTYJZnpCZkzi2zsLC3ssquorKtsOphYdta6yrCCJYhDE&#10;udUVFwqul/3nCoTzyBpry6TgRQ62m9FHhqm2PZ+oO/tCBAi7FBWU3jeplC4vyaCLbEMcvLttDfog&#10;20LqFvsAN7WcxvFCGqw4LJTY0FdJ+eP8NApu33m17K6PY9Lt3Xz2k2D/PKJSk/GwW4PwNPj/8F/7&#10;oBVM4fdKuAFy8wYAAP//AwBQSwECLQAUAAYACAAAACEA2+H2y+4AAACFAQAAEwAAAAAAAAAAAAAA&#10;AAAAAAAAW0NvbnRlbnRfVHlwZXNdLnhtbFBLAQItABQABgAIAAAAIQBa9CxbvwAAABUBAAALAAAA&#10;AAAAAAAAAAAAAB8BAABfcmVscy8ucmVsc1BLAQItABQABgAIAAAAIQBp47VRwgAAANoAAAAPAAAA&#10;AAAAAAAAAAAAAAcCAABkcnMvZG93bnJldi54bWxQSwUGAAAAAAMAAwC3AAAA9gIAAAAA&#10;" path="m48,96l30,92,14,82,4,67,,48,4,29,14,14,30,4,48,,67,4,82,14,92,29r4,19l92,67,82,82,67,92,48,96xe" fillcolor="#4fbf91" stroked="f">
                  <v:path arrowok="t" o:connecttype="custom" o:connectlocs="48,386;30,382;14,372;4,357;0,338;4,319;14,304;30,294;48,290;67,294;82,304;92,319;96,338;92,357;82,372;67,382;48,386" o:connectangles="0,0,0,0,0,0,0,0,0,0,0,0,0,0,0,0,0"/>
                </v:shape>
                <v:shape id="AutoShape 21" o:spid="_x0000_s1028" style="position:absolute;left:8588;top:290;width:385;height:97;visibility:visible;mso-wrap-style:square;v-text-anchor:top" coordsize="3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21xAAAANoAAAAPAAAAZHJzL2Rvd25yZXYueG1sRI/dasJA&#10;FITvBd9hOYI3Yja1ICF1I6IIpaWIP/T6NHuaLGbPhuyqaZ++WxC8HGbmG2ax7G0jrtR541jBU5KC&#10;IC6dNlwpOB230wyED8gaG8ek4Ic8LIvhYIG5djfe0/UQKhEh7HNUUIfQ5lL6siaLPnEtcfS+XWcx&#10;RNlVUnd4i3DbyFmazqVFw3GhxpbWNZXnw8UquOw2n8bYrefs4zj5fc/mX9y8KTUe9asXEIH68Ajf&#10;269awTP8X4k3QBZ/AAAA//8DAFBLAQItABQABgAIAAAAIQDb4fbL7gAAAIUBAAATAAAAAAAAAAAA&#10;AAAAAAAAAABbQ29udGVudF9UeXBlc10ueG1sUEsBAi0AFAAGAAgAAAAhAFr0LFu/AAAAFQEAAAsA&#10;AAAAAAAAAAAAAAAAHwEAAF9yZWxzLy5yZWxzUEsBAi0AFAAGAAgAAAAhACfjfbXEAAAA2gAAAA8A&#10;AAAAAAAAAAAAAAAABwIAAGRycy9kb3ducmV2LnhtbFBLBQYAAAAAAwADALcAAAD4AgAAAAA=&#10;" path="m96,48l92,29,82,14,67,4,48,,30,4,14,14,4,29,,48,4,67,14,82,30,92r18,4l67,92,82,82,92,67,96,48t144,l237,29,226,14,211,4,192,,174,4,158,14,148,29r-4,19l148,67r10,15l174,92r18,4l211,92,226,82,237,67r3,-19m384,48l381,29,370,14,355,4,336,,318,4,302,14,292,29r-4,19l292,67r10,15l318,92r18,4l355,92,370,82,381,67r3,-19e" fillcolor="#dadada" stroked="f">
                  <v:path arrowok="t" o:connecttype="custom" o:connectlocs="96,338;92,319;82,304;67,294;48,290;30,294;14,304;4,319;0,338;4,357;14,372;30,382;48,386;67,382;82,372;92,357;96,338;240,338;237,319;226,304;211,294;192,290;174,294;158,304;148,319;144,338;148,357;158,372;174,382;192,386;211,382;226,372;237,357;240,338;384,338;381,319;370,304;355,294;336,290;318,294;302,304;292,319;288,338;292,357;302,372;318,382;336,386;355,382;370,372;381,357;384,33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1940" w:rsidRPr="007573C8">
        <w:rPr>
          <w:color w:val="0F243E" w:themeColor="text2" w:themeShade="80"/>
        </w:rPr>
        <w:t>Inglês</w:t>
      </w:r>
    </w:p>
    <w:p w14:paraId="67F425E3" w14:textId="4AD19525" w:rsidR="00A31940" w:rsidRPr="004C270C" w:rsidRDefault="00A31940" w:rsidP="00295AEA">
      <w:pPr>
        <w:spacing w:before="48" w:line="276" w:lineRule="auto"/>
        <w:ind w:left="110" w:right="3593"/>
        <w:rPr>
          <w:color w:val="0F243E" w:themeColor="text2" w:themeShade="80"/>
          <w:sz w:val="18"/>
          <w:szCs w:val="18"/>
        </w:rPr>
      </w:pPr>
    </w:p>
    <w:sectPr w:rsidR="00A31940" w:rsidRPr="004C270C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E0ED" w14:textId="77777777" w:rsidR="00B86803" w:rsidRDefault="00B86803" w:rsidP="00215EEE">
      <w:r>
        <w:separator/>
      </w:r>
    </w:p>
  </w:endnote>
  <w:endnote w:type="continuationSeparator" w:id="0">
    <w:p w14:paraId="64663294" w14:textId="77777777" w:rsidR="00B86803" w:rsidRDefault="00B86803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E652" w14:textId="77777777" w:rsidR="00B86803" w:rsidRDefault="00B86803" w:rsidP="00215EEE">
      <w:r>
        <w:separator/>
      </w:r>
    </w:p>
  </w:footnote>
  <w:footnote w:type="continuationSeparator" w:id="0">
    <w:p w14:paraId="2CB28EE2" w14:textId="77777777" w:rsidR="00B86803" w:rsidRDefault="00B86803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3FB70123"/>
    <w:multiLevelType w:val="hybridMultilevel"/>
    <w:tmpl w:val="5F42E9AC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11"/>
  </w:num>
  <w:num w:numId="2" w16cid:durableId="96099294">
    <w:abstractNumId w:val="4"/>
  </w:num>
  <w:num w:numId="3" w16cid:durableId="926622557">
    <w:abstractNumId w:val="10"/>
  </w:num>
  <w:num w:numId="4" w16cid:durableId="1738820094">
    <w:abstractNumId w:val="9"/>
  </w:num>
  <w:num w:numId="5" w16cid:durableId="1805468567">
    <w:abstractNumId w:val="6"/>
  </w:num>
  <w:num w:numId="6" w16cid:durableId="122160435">
    <w:abstractNumId w:val="3"/>
  </w:num>
  <w:num w:numId="7" w16cid:durableId="738987980">
    <w:abstractNumId w:val="5"/>
  </w:num>
  <w:num w:numId="8" w16cid:durableId="1414470762">
    <w:abstractNumId w:val="7"/>
  </w:num>
  <w:num w:numId="9" w16cid:durableId="1432816103">
    <w:abstractNumId w:val="1"/>
  </w:num>
  <w:num w:numId="10" w16cid:durableId="1367488286">
    <w:abstractNumId w:val="2"/>
  </w:num>
  <w:num w:numId="11" w16cid:durableId="1214273877">
    <w:abstractNumId w:val="8"/>
  </w:num>
  <w:num w:numId="12" w16cid:durableId="42607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85605"/>
    <w:rsid w:val="000F1735"/>
    <w:rsid w:val="00157C0C"/>
    <w:rsid w:val="001713A6"/>
    <w:rsid w:val="001E155E"/>
    <w:rsid w:val="001E6AB0"/>
    <w:rsid w:val="00215EEE"/>
    <w:rsid w:val="002616D0"/>
    <w:rsid w:val="00280356"/>
    <w:rsid w:val="002909CD"/>
    <w:rsid w:val="002932C5"/>
    <w:rsid w:val="00295AEA"/>
    <w:rsid w:val="002B5287"/>
    <w:rsid w:val="002C1BDD"/>
    <w:rsid w:val="002D2F7C"/>
    <w:rsid w:val="0030097F"/>
    <w:rsid w:val="00334C4A"/>
    <w:rsid w:val="00373565"/>
    <w:rsid w:val="003D36A6"/>
    <w:rsid w:val="00405DAC"/>
    <w:rsid w:val="00416951"/>
    <w:rsid w:val="00434265"/>
    <w:rsid w:val="004448E1"/>
    <w:rsid w:val="00456F9E"/>
    <w:rsid w:val="00495A0E"/>
    <w:rsid w:val="004C270C"/>
    <w:rsid w:val="004D6C65"/>
    <w:rsid w:val="004D7905"/>
    <w:rsid w:val="004F4074"/>
    <w:rsid w:val="00503BEE"/>
    <w:rsid w:val="00523331"/>
    <w:rsid w:val="00543933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85443B"/>
    <w:rsid w:val="00874E06"/>
    <w:rsid w:val="009001D6"/>
    <w:rsid w:val="00920E7B"/>
    <w:rsid w:val="00936A1D"/>
    <w:rsid w:val="00944894"/>
    <w:rsid w:val="009649F8"/>
    <w:rsid w:val="00974BE8"/>
    <w:rsid w:val="009A3B8F"/>
    <w:rsid w:val="009A51E6"/>
    <w:rsid w:val="009F1B6C"/>
    <w:rsid w:val="00A0528C"/>
    <w:rsid w:val="00A31940"/>
    <w:rsid w:val="00AD6CF0"/>
    <w:rsid w:val="00B32896"/>
    <w:rsid w:val="00B4001C"/>
    <w:rsid w:val="00B86803"/>
    <w:rsid w:val="00BA39F7"/>
    <w:rsid w:val="00BD387A"/>
    <w:rsid w:val="00BE77EA"/>
    <w:rsid w:val="00C83CAC"/>
    <w:rsid w:val="00C92550"/>
    <w:rsid w:val="00CA5C4C"/>
    <w:rsid w:val="00CB7533"/>
    <w:rsid w:val="00CB7583"/>
    <w:rsid w:val="00DE7DAE"/>
    <w:rsid w:val="00E126F2"/>
    <w:rsid w:val="00E14FCC"/>
    <w:rsid w:val="00E532B8"/>
    <w:rsid w:val="00E64CC9"/>
    <w:rsid w:val="00E85071"/>
    <w:rsid w:val="00E86D39"/>
    <w:rsid w:val="00EE30B9"/>
    <w:rsid w:val="00F042A1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c_henrique@hotmail.com" TargetMode="External"/><Relationship Id="rId13" Type="http://schemas.openxmlformats.org/officeDocument/2006/relationships/hyperlink" Target="https://github.com/XavierHenriqu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tago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a-facilitiescloud.tago.ru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tru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o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195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69</cp:revision>
  <cp:lastPrinted>2024-01-06T13:54:00Z</cp:lastPrinted>
  <dcterms:created xsi:type="dcterms:W3CDTF">2021-01-07T19:45:00Z</dcterms:created>
  <dcterms:modified xsi:type="dcterms:W3CDTF">2024-03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